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AAF" w:rsidRDefault="00C17AAF" w:rsidP="00A06581">
      <w:pPr>
        <w:rPr>
          <w:b/>
          <w:sz w:val="32"/>
          <w:szCs w:val="32"/>
        </w:rPr>
      </w:pPr>
    </w:p>
    <w:p w:rsidR="004A046B" w:rsidRPr="00C17AAF" w:rsidRDefault="0098271A" w:rsidP="00C17A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C5028E">
        <w:rPr>
          <w:b/>
          <w:sz w:val="32"/>
          <w:szCs w:val="32"/>
        </w:rPr>
        <w:t xml:space="preserve">Rozvrh </w:t>
      </w:r>
      <w:r w:rsidR="004A046B" w:rsidRPr="00C17AAF">
        <w:rPr>
          <w:b/>
          <w:sz w:val="32"/>
          <w:szCs w:val="32"/>
        </w:rPr>
        <w:t>hodin</w:t>
      </w:r>
    </w:p>
    <w:p w:rsidR="009E4DC6" w:rsidRPr="00C17AAF" w:rsidRDefault="005D0C54" w:rsidP="00C17AAF">
      <w:pPr>
        <w:pStyle w:val="Odstavecseseznamem"/>
        <w:numPr>
          <w:ilvl w:val="0"/>
          <w:numId w:val="7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Pr="005D0C54">
        <w:rPr>
          <w:b/>
          <w:sz w:val="32"/>
          <w:szCs w:val="32"/>
        </w:rPr>
        <w:t xml:space="preserve"> 2. </w:t>
      </w:r>
      <w:r w:rsidR="00D10C5B" w:rsidRPr="00C17AAF">
        <w:rPr>
          <w:b/>
          <w:sz w:val="32"/>
          <w:szCs w:val="32"/>
        </w:rPr>
        <w:t>ročník</w:t>
      </w:r>
    </w:p>
    <w:tbl>
      <w:tblPr>
        <w:tblStyle w:val="Stednmka3zvraznn3"/>
        <w:tblW w:w="0" w:type="auto"/>
        <w:tblInd w:w="3026" w:type="dxa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8"/>
        <w:gridCol w:w="1558"/>
        <w:gridCol w:w="1558"/>
      </w:tblGrid>
      <w:tr w:rsidR="00094DB8" w:rsidTr="002D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094DB8" w:rsidRDefault="00094DB8">
            <w:pPr>
              <w:jc w:val="center"/>
              <w:rPr>
                <w:rFonts w:ascii="Trebuchet MS" w:hAnsi="Trebuchet MS" w:cs="Arial CE"/>
                <w:color w:val="FF0000"/>
              </w:rPr>
            </w:pPr>
          </w:p>
        </w:tc>
        <w:tc>
          <w:tcPr>
            <w:tcW w:w="1557" w:type="dxa"/>
          </w:tcPr>
          <w:p w:rsidR="00094DB8" w:rsidRDefault="00094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CE"/>
                <w:bCs w:val="0"/>
              </w:rPr>
            </w:pPr>
          </w:p>
          <w:p w:rsidR="00094DB8" w:rsidRPr="00A06581" w:rsidRDefault="00094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CE"/>
              </w:rPr>
            </w:pPr>
            <w:r w:rsidRPr="00A06581">
              <w:rPr>
                <w:rFonts w:ascii="Trebuchet MS" w:hAnsi="Trebuchet MS" w:cs="Arial CE"/>
                <w:bCs w:val="0"/>
              </w:rPr>
              <w:t>1</w:t>
            </w:r>
          </w:p>
        </w:tc>
        <w:tc>
          <w:tcPr>
            <w:tcW w:w="1558" w:type="dxa"/>
          </w:tcPr>
          <w:p w:rsidR="00094DB8" w:rsidRDefault="00094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CE"/>
                <w:bCs w:val="0"/>
              </w:rPr>
            </w:pPr>
          </w:p>
          <w:p w:rsidR="00094DB8" w:rsidRPr="00A06581" w:rsidRDefault="00094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CE"/>
              </w:rPr>
            </w:pPr>
            <w:r w:rsidRPr="00A06581">
              <w:rPr>
                <w:rFonts w:ascii="Trebuchet MS" w:hAnsi="Trebuchet MS" w:cs="Arial CE"/>
                <w:bCs w:val="0"/>
              </w:rPr>
              <w:t>2</w:t>
            </w:r>
          </w:p>
        </w:tc>
        <w:tc>
          <w:tcPr>
            <w:tcW w:w="1558" w:type="dxa"/>
          </w:tcPr>
          <w:p w:rsidR="00094DB8" w:rsidRDefault="00094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CE"/>
                <w:bCs w:val="0"/>
              </w:rPr>
            </w:pPr>
          </w:p>
          <w:p w:rsidR="00094DB8" w:rsidRPr="00A06581" w:rsidRDefault="00094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CE"/>
              </w:rPr>
            </w:pPr>
            <w:r w:rsidRPr="00A06581">
              <w:rPr>
                <w:rFonts w:ascii="Trebuchet MS" w:hAnsi="Trebuchet MS" w:cs="Arial CE"/>
                <w:bCs w:val="0"/>
              </w:rPr>
              <w:t>3</w:t>
            </w:r>
          </w:p>
        </w:tc>
        <w:tc>
          <w:tcPr>
            <w:tcW w:w="1558" w:type="dxa"/>
          </w:tcPr>
          <w:p w:rsidR="00094DB8" w:rsidRDefault="00094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CE"/>
                <w:bCs w:val="0"/>
              </w:rPr>
            </w:pPr>
          </w:p>
          <w:p w:rsidR="00094DB8" w:rsidRPr="00A06581" w:rsidRDefault="00094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CE"/>
              </w:rPr>
            </w:pPr>
            <w:r w:rsidRPr="00A06581">
              <w:rPr>
                <w:rFonts w:ascii="Trebuchet MS" w:hAnsi="Trebuchet MS" w:cs="Arial CE"/>
                <w:bCs w:val="0"/>
              </w:rPr>
              <w:t>4</w:t>
            </w:r>
          </w:p>
        </w:tc>
        <w:tc>
          <w:tcPr>
            <w:tcW w:w="1558" w:type="dxa"/>
          </w:tcPr>
          <w:p w:rsidR="00094DB8" w:rsidRDefault="00094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CE"/>
                <w:bCs w:val="0"/>
              </w:rPr>
            </w:pPr>
          </w:p>
          <w:p w:rsidR="00094DB8" w:rsidRDefault="00094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CE"/>
                <w:bCs w:val="0"/>
              </w:rPr>
            </w:pPr>
            <w:r>
              <w:rPr>
                <w:rFonts w:ascii="Trebuchet MS" w:hAnsi="Trebuchet MS" w:cs="Arial CE"/>
                <w:bCs w:val="0"/>
              </w:rPr>
              <w:t>5</w:t>
            </w:r>
          </w:p>
        </w:tc>
      </w:tr>
      <w:tr w:rsidR="00094DB8" w:rsidTr="002D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094DB8" w:rsidRDefault="00094DB8">
            <w:pPr>
              <w:jc w:val="center"/>
              <w:rPr>
                <w:rFonts w:ascii="Trebuchet MS" w:hAnsi="Trebuchet MS" w:cs="Arial CE"/>
                <w:sz w:val="15"/>
                <w:szCs w:val="15"/>
              </w:rPr>
            </w:pPr>
          </w:p>
        </w:tc>
        <w:tc>
          <w:tcPr>
            <w:tcW w:w="1557" w:type="dxa"/>
          </w:tcPr>
          <w:p w:rsidR="00094DB8" w:rsidRPr="00094DB8" w:rsidRDefault="00094DB8" w:rsidP="0022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CE"/>
                <w:sz w:val="20"/>
                <w:szCs w:val="20"/>
              </w:rPr>
            </w:pPr>
          </w:p>
          <w:p w:rsidR="00094DB8" w:rsidRPr="00094DB8" w:rsidRDefault="00094DB8" w:rsidP="0022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CE"/>
                <w:sz w:val="20"/>
                <w:szCs w:val="20"/>
              </w:rPr>
            </w:pPr>
            <w:r w:rsidRPr="00094DB8">
              <w:rPr>
                <w:rFonts w:ascii="Trebuchet MS" w:hAnsi="Trebuchet MS" w:cs="Arial CE"/>
                <w:sz w:val="20"/>
                <w:szCs w:val="20"/>
              </w:rPr>
              <w:t>8:00- 8:45</w:t>
            </w:r>
          </w:p>
        </w:tc>
        <w:tc>
          <w:tcPr>
            <w:tcW w:w="1558" w:type="dxa"/>
          </w:tcPr>
          <w:p w:rsidR="00094DB8" w:rsidRPr="00094DB8" w:rsidRDefault="00094DB8" w:rsidP="0022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CE"/>
                <w:sz w:val="20"/>
                <w:szCs w:val="20"/>
              </w:rPr>
            </w:pPr>
          </w:p>
          <w:p w:rsidR="00094DB8" w:rsidRPr="00094DB8" w:rsidRDefault="00094DB8" w:rsidP="0022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CE"/>
                <w:sz w:val="20"/>
                <w:szCs w:val="20"/>
              </w:rPr>
            </w:pPr>
            <w:r w:rsidRPr="00094DB8">
              <w:rPr>
                <w:rFonts w:ascii="Trebuchet MS" w:hAnsi="Trebuchet MS" w:cs="Arial CE"/>
                <w:sz w:val="20"/>
                <w:szCs w:val="20"/>
              </w:rPr>
              <w:t>8:55- 9:40</w:t>
            </w:r>
          </w:p>
        </w:tc>
        <w:tc>
          <w:tcPr>
            <w:tcW w:w="1558" w:type="dxa"/>
          </w:tcPr>
          <w:p w:rsidR="00094DB8" w:rsidRPr="00094DB8" w:rsidRDefault="00094DB8" w:rsidP="0022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CE"/>
                <w:sz w:val="20"/>
                <w:szCs w:val="20"/>
              </w:rPr>
            </w:pPr>
          </w:p>
          <w:p w:rsidR="00094DB8" w:rsidRPr="00094DB8" w:rsidRDefault="00094DB8" w:rsidP="0022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CE"/>
                <w:sz w:val="20"/>
                <w:szCs w:val="20"/>
              </w:rPr>
            </w:pPr>
            <w:r w:rsidRPr="00094DB8">
              <w:rPr>
                <w:rFonts w:ascii="Trebuchet MS" w:hAnsi="Trebuchet MS" w:cs="Arial CE"/>
                <w:sz w:val="20"/>
                <w:szCs w:val="20"/>
              </w:rPr>
              <w:t>10:00-10:45</w:t>
            </w:r>
          </w:p>
        </w:tc>
        <w:tc>
          <w:tcPr>
            <w:tcW w:w="1558" w:type="dxa"/>
          </w:tcPr>
          <w:p w:rsidR="00094DB8" w:rsidRPr="00094DB8" w:rsidRDefault="00094DB8" w:rsidP="0022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CE"/>
                <w:sz w:val="20"/>
                <w:szCs w:val="20"/>
              </w:rPr>
            </w:pPr>
          </w:p>
          <w:p w:rsidR="00094DB8" w:rsidRPr="00094DB8" w:rsidRDefault="00094DB8" w:rsidP="0022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CE"/>
                <w:sz w:val="20"/>
                <w:szCs w:val="20"/>
              </w:rPr>
            </w:pPr>
            <w:r w:rsidRPr="00094DB8">
              <w:rPr>
                <w:rFonts w:ascii="Trebuchet MS" w:hAnsi="Trebuchet MS" w:cs="Arial CE"/>
                <w:sz w:val="20"/>
                <w:szCs w:val="20"/>
              </w:rPr>
              <w:t>10:55-11:40</w:t>
            </w:r>
          </w:p>
        </w:tc>
        <w:tc>
          <w:tcPr>
            <w:tcW w:w="1558" w:type="dxa"/>
          </w:tcPr>
          <w:p w:rsidR="00094DB8" w:rsidRPr="00094DB8" w:rsidRDefault="00094DB8" w:rsidP="0022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CE"/>
                <w:sz w:val="20"/>
                <w:szCs w:val="20"/>
              </w:rPr>
            </w:pPr>
          </w:p>
          <w:p w:rsidR="00094DB8" w:rsidRPr="00094DB8" w:rsidRDefault="00094DB8" w:rsidP="0022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CE"/>
                <w:sz w:val="20"/>
                <w:szCs w:val="20"/>
              </w:rPr>
            </w:pPr>
            <w:r w:rsidRPr="00094DB8">
              <w:rPr>
                <w:rFonts w:ascii="Trebuchet MS" w:hAnsi="Trebuchet MS" w:cs="Arial CE"/>
                <w:sz w:val="20"/>
                <w:szCs w:val="20"/>
              </w:rPr>
              <w:t>11:50 – 12:35</w:t>
            </w:r>
          </w:p>
        </w:tc>
      </w:tr>
      <w:tr w:rsidR="00094DB8" w:rsidRPr="00FD5DB6" w:rsidTr="002D69C8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094DB8" w:rsidRPr="00FD5DB6" w:rsidRDefault="00094DB8">
            <w:pPr>
              <w:jc w:val="center"/>
              <w:rPr>
                <w:rFonts w:asciiTheme="majorHAnsi" w:hAnsiTheme="majorHAnsi" w:cs="Arial CE"/>
                <w:bCs w:val="0"/>
                <w:sz w:val="20"/>
                <w:szCs w:val="20"/>
              </w:rPr>
            </w:pPr>
          </w:p>
          <w:p w:rsidR="00094DB8" w:rsidRPr="00FD5DB6" w:rsidRDefault="00094DB8">
            <w:pPr>
              <w:jc w:val="center"/>
              <w:rPr>
                <w:rFonts w:asciiTheme="majorHAnsi" w:hAnsiTheme="majorHAnsi" w:cs="Arial CE"/>
                <w:sz w:val="20"/>
                <w:szCs w:val="20"/>
              </w:rPr>
            </w:pPr>
            <w:r w:rsidRPr="00FD5DB6">
              <w:rPr>
                <w:rFonts w:asciiTheme="majorHAnsi" w:hAnsiTheme="majorHAnsi" w:cs="Arial CE"/>
                <w:bCs w:val="0"/>
                <w:sz w:val="20"/>
                <w:szCs w:val="20"/>
              </w:rPr>
              <w:t>PO</w:t>
            </w:r>
          </w:p>
        </w:tc>
        <w:tc>
          <w:tcPr>
            <w:tcW w:w="1557" w:type="dxa"/>
          </w:tcPr>
          <w:p w:rsidR="00094DB8" w:rsidRDefault="00094DB8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CC517F" w:rsidRDefault="002F5B32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A</w:t>
            </w:r>
            <w:r w:rsidR="00CC517F">
              <w:rPr>
                <w:rFonts w:asciiTheme="majorHAnsi" w:hAnsiTheme="majorHAnsi" w:cs="Arial CE"/>
                <w:b/>
                <w:sz w:val="20"/>
                <w:szCs w:val="20"/>
              </w:rPr>
              <w:t>J</w:t>
            </w:r>
          </w:p>
          <w:p w:rsidR="00B977E9" w:rsidRPr="00FD5DB6" w:rsidRDefault="00B977E9" w:rsidP="002F5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</w:t>
            </w:r>
            <w:r w:rsidR="002F5B32">
              <w:rPr>
                <w:rFonts w:asciiTheme="majorHAnsi" w:hAnsiTheme="majorHAnsi" w:cs="Arial CE"/>
                <w:b/>
                <w:sz w:val="20"/>
                <w:szCs w:val="20"/>
              </w:rPr>
              <w:t>Mc</w:t>
            </w:r>
            <w:r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094DB8" w:rsidRDefault="00094DB8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CC517F" w:rsidRDefault="002F5B32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PRV</w:t>
            </w:r>
          </w:p>
          <w:p w:rsidR="00B977E9" w:rsidRPr="00FD5DB6" w:rsidRDefault="00B977E9" w:rsidP="002F5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</w:t>
            </w:r>
            <w:r w:rsidR="002F5B32">
              <w:rPr>
                <w:rFonts w:asciiTheme="majorHAnsi" w:hAnsiTheme="majorHAnsi" w:cs="Arial CE"/>
                <w:b/>
                <w:sz w:val="20"/>
                <w:szCs w:val="20"/>
              </w:rPr>
              <w:t>Fe</w:t>
            </w:r>
            <w:r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094DB8" w:rsidRDefault="00094DB8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CC517F" w:rsidRDefault="002F5B32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PRV</w:t>
            </w:r>
          </w:p>
          <w:p w:rsidR="00B977E9" w:rsidRPr="00FD5DB6" w:rsidRDefault="00B977E9" w:rsidP="002F5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</w:t>
            </w:r>
            <w:r w:rsidR="002F5B32">
              <w:rPr>
                <w:rFonts w:asciiTheme="majorHAnsi" w:hAnsiTheme="majorHAnsi" w:cs="Arial CE"/>
                <w:b/>
                <w:sz w:val="20"/>
                <w:szCs w:val="20"/>
              </w:rPr>
              <w:t>Fe</w:t>
            </w:r>
            <w:r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094DB8" w:rsidRDefault="00094DB8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CC517F" w:rsidRDefault="00B977E9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 xml:space="preserve">VV </w:t>
            </w:r>
          </w:p>
          <w:p w:rsidR="00B977E9" w:rsidRPr="00FD5DB6" w:rsidRDefault="00B977E9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Fe)</w:t>
            </w:r>
          </w:p>
        </w:tc>
        <w:tc>
          <w:tcPr>
            <w:tcW w:w="1558" w:type="dxa"/>
          </w:tcPr>
          <w:p w:rsidR="00094DB8" w:rsidRDefault="00094DB8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B977E9" w:rsidRPr="00FD5DB6" w:rsidRDefault="00B977E9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</w:tc>
      </w:tr>
      <w:tr w:rsidR="00094DB8" w:rsidRPr="00FD5DB6" w:rsidTr="002D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094DB8" w:rsidRPr="00FD5DB6" w:rsidRDefault="00094DB8">
            <w:pPr>
              <w:jc w:val="center"/>
              <w:rPr>
                <w:rFonts w:asciiTheme="majorHAnsi" w:hAnsiTheme="majorHAnsi" w:cs="Arial CE"/>
                <w:bCs w:val="0"/>
                <w:sz w:val="20"/>
                <w:szCs w:val="20"/>
              </w:rPr>
            </w:pPr>
          </w:p>
          <w:p w:rsidR="00094DB8" w:rsidRPr="00FD5DB6" w:rsidRDefault="00094DB8">
            <w:pPr>
              <w:jc w:val="center"/>
              <w:rPr>
                <w:rFonts w:asciiTheme="majorHAnsi" w:hAnsiTheme="majorHAnsi" w:cs="Arial CE"/>
                <w:sz w:val="20"/>
                <w:szCs w:val="20"/>
              </w:rPr>
            </w:pPr>
            <w:r w:rsidRPr="00FD5DB6">
              <w:rPr>
                <w:rFonts w:asciiTheme="majorHAnsi" w:hAnsiTheme="majorHAnsi" w:cs="Arial CE"/>
                <w:bCs w:val="0"/>
                <w:sz w:val="20"/>
                <w:szCs w:val="20"/>
              </w:rPr>
              <w:t>ÚT</w:t>
            </w:r>
          </w:p>
        </w:tc>
        <w:tc>
          <w:tcPr>
            <w:tcW w:w="1557" w:type="dxa"/>
          </w:tcPr>
          <w:p w:rsidR="00094DB8" w:rsidRDefault="00094DB8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B977E9" w:rsidRDefault="002F5B32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Č</w:t>
            </w:r>
            <w:r w:rsidR="00B977E9">
              <w:rPr>
                <w:rFonts w:asciiTheme="majorHAnsi" w:hAnsiTheme="majorHAnsi" w:cs="Arial CE"/>
                <w:b/>
                <w:sz w:val="20"/>
                <w:szCs w:val="20"/>
              </w:rPr>
              <w:t>J</w:t>
            </w:r>
          </w:p>
          <w:p w:rsidR="00B977E9" w:rsidRPr="00FD5DB6" w:rsidRDefault="00A95A4D" w:rsidP="002F5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</w:t>
            </w:r>
            <w:r w:rsidR="002F5B32">
              <w:rPr>
                <w:rFonts w:asciiTheme="majorHAnsi" w:hAnsiTheme="majorHAnsi" w:cs="Arial CE"/>
                <w:b/>
                <w:sz w:val="20"/>
                <w:szCs w:val="20"/>
              </w:rPr>
              <w:t>Hv</w:t>
            </w:r>
            <w:r w:rsidR="00B977E9"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094DB8" w:rsidRDefault="00094DB8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B977E9" w:rsidRDefault="00BB2873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ČJ</w:t>
            </w:r>
          </w:p>
          <w:p w:rsidR="00B977E9" w:rsidRPr="00FD5DB6" w:rsidRDefault="00BB2873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Hv</w:t>
            </w:r>
            <w:r w:rsidR="00B977E9"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094DB8" w:rsidRDefault="00094DB8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B977E9" w:rsidRDefault="002F5B32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M</w:t>
            </w:r>
          </w:p>
          <w:p w:rsidR="00B977E9" w:rsidRPr="00FD5DB6" w:rsidRDefault="00B977E9" w:rsidP="002F5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</w:t>
            </w:r>
            <w:r w:rsidR="002F5B32">
              <w:rPr>
                <w:rFonts w:asciiTheme="majorHAnsi" w:hAnsiTheme="majorHAnsi" w:cs="Arial CE"/>
                <w:b/>
                <w:sz w:val="20"/>
                <w:szCs w:val="20"/>
              </w:rPr>
              <w:t>Hv</w:t>
            </w:r>
            <w:r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094DB8" w:rsidRDefault="00094DB8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B977E9" w:rsidRDefault="00452D14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M</w:t>
            </w:r>
          </w:p>
          <w:p w:rsidR="00B977E9" w:rsidRPr="00FD5DB6" w:rsidRDefault="00A95A4D" w:rsidP="00452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</w:t>
            </w:r>
            <w:r w:rsidR="00452D14">
              <w:rPr>
                <w:rFonts w:asciiTheme="majorHAnsi" w:hAnsiTheme="majorHAnsi" w:cs="Arial CE"/>
                <w:b/>
                <w:sz w:val="20"/>
                <w:szCs w:val="20"/>
              </w:rPr>
              <w:t>Hv</w:t>
            </w:r>
            <w:r w:rsidR="00B977E9"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2F5B32" w:rsidRDefault="002F5B32" w:rsidP="002F5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2F5B32" w:rsidRDefault="00E81A19" w:rsidP="002F5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HV</w:t>
            </w:r>
          </w:p>
          <w:p w:rsidR="00094DB8" w:rsidRPr="00FD5DB6" w:rsidRDefault="002F5B32" w:rsidP="00452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</w:t>
            </w:r>
            <w:r w:rsidR="00452D14">
              <w:rPr>
                <w:rFonts w:asciiTheme="majorHAnsi" w:hAnsiTheme="majorHAnsi" w:cs="Arial CE"/>
                <w:b/>
                <w:sz w:val="20"/>
                <w:szCs w:val="20"/>
              </w:rPr>
              <w:t>Hv</w:t>
            </w:r>
            <w:r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</w:tc>
      </w:tr>
      <w:tr w:rsidR="00094DB8" w:rsidRPr="00FD5DB6" w:rsidTr="002D69C8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094DB8" w:rsidRPr="00FD5DB6" w:rsidRDefault="00094DB8">
            <w:pPr>
              <w:jc w:val="center"/>
              <w:rPr>
                <w:rFonts w:asciiTheme="majorHAnsi" w:hAnsiTheme="majorHAnsi" w:cs="Arial CE"/>
                <w:bCs w:val="0"/>
                <w:sz w:val="20"/>
                <w:szCs w:val="20"/>
              </w:rPr>
            </w:pPr>
          </w:p>
          <w:p w:rsidR="00094DB8" w:rsidRPr="00FD5DB6" w:rsidRDefault="00094DB8">
            <w:pPr>
              <w:jc w:val="center"/>
              <w:rPr>
                <w:rFonts w:asciiTheme="majorHAnsi" w:hAnsiTheme="majorHAnsi" w:cs="Arial CE"/>
                <w:sz w:val="20"/>
                <w:szCs w:val="20"/>
              </w:rPr>
            </w:pPr>
            <w:r w:rsidRPr="00FD5DB6">
              <w:rPr>
                <w:rFonts w:asciiTheme="majorHAnsi" w:hAnsiTheme="majorHAnsi" w:cs="Arial CE"/>
                <w:bCs w:val="0"/>
                <w:sz w:val="20"/>
                <w:szCs w:val="20"/>
              </w:rPr>
              <w:t>ST</w:t>
            </w:r>
          </w:p>
        </w:tc>
        <w:tc>
          <w:tcPr>
            <w:tcW w:w="1557" w:type="dxa"/>
          </w:tcPr>
          <w:p w:rsidR="00094DB8" w:rsidRDefault="00094DB8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B977E9" w:rsidRDefault="00B977E9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ČJ</w:t>
            </w:r>
          </w:p>
          <w:p w:rsidR="00B977E9" w:rsidRPr="00FD5DB6" w:rsidRDefault="00B977E9" w:rsidP="002F5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</w:t>
            </w:r>
            <w:r w:rsidR="002F5B32">
              <w:rPr>
                <w:rFonts w:asciiTheme="majorHAnsi" w:hAnsiTheme="majorHAnsi" w:cs="Arial CE"/>
                <w:b/>
                <w:sz w:val="20"/>
                <w:szCs w:val="20"/>
              </w:rPr>
              <w:t>Mc</w:t>
            </w:r>
            <w:r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094DB8" w:rsidRDefault="00094DB8" w:rsidP="0009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B977E9" w:rsidRDefault="002F5B32" w:rsidP="00B97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M</w:t>
            </w:r>
            <w:r w:rsidR="00305933">
              <w:rPr>
                <w:rFonts w:asciiTheme="majorHAnsi" w:hAnsiTheme="majorHAnsi" w:cs="Arial CE"/>
                <w:b/>
                <w:sz w:val="20"/>
                <w:szCs w:val="20"/>
              </w:rPr>
              <w:t xml:space="preserve"> (1.-3.roč.)</w:t>
            </w:r>
          </w:p>
          <w:p w:rsidR="00B977E9" w:rsidRPr="00FD5DB6" w:rsidRDefault="00B977E9" w:rsidP="00B97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Hv)</w:t>
            </w:r>
          </w:p>
        </w:tc>
        <w:tc>
          <w:tcPr>
            <w:tcW w:w="1558" w:type="dxa"/>
          </w:tcPr>
          <w:p w:rsidR="00094DB8" w:rsidRDefault="00094DB8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B977E9" w:rsidRDefault="00D2453E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ČJ</w:t>
            </w:r>
          </w:p>
          <w:p w:rsidR="00B977E9" w:rsidRPr="00FD5DB6" w:rsidRDefault="00B977E9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Hv)</w:t>
            </w:r>
          </w:p>
        </w:tc>
        <w:tc>
          <w:tcPr>
            <w:tcW w:w="1558" w:type="dxa"/>
          </w:tcPr>
          <w:p w:rsidR="00094DB8" w:rsidRDefault="00094DB8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B977E9" w:rsidRDefault="00E81A19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ČJ</w:t>
            </w:r>
          </w:p>
          <w:p w:rsidR="00B977E9" w:rsidRPr="00FD5DB6" w:rsidRDefault="00FD5E4B" w:rsidP="002F5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</w:t>
            </w:r>
            <w:r w:rsidR="002F5B32">
              <w:rPr>
                <w:rFonts w:asciiTheme="majorHAnsi" w:hAnsiTheme="majorHAnsi" w:cs="Arial CE"/>
                <w:b/>
                <w:sz w:val="20"/>
                <w:szCs w:val="20"/>
              </w:rPr>
              <w:t>Hv</w:t>
            </w:r>
            <w:r w:rsidR="00B977E9"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094DB8" w:rsidRPr="00FD5DB6" w:rsidRDefault="00094DB8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</w:tc>
      </w:tr>
      <w:tr w:rsidR="00094DB8" w:rsidRPr="00FD5DB6" w:rsidTr="002D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094DB8" w:rsidRPr="00FD5DB6" w:rsidRDefault="00094DB8">
            <w:pPr>
              <w:jc w:val="center"/>
              <w:rPr>
                <w:rFonts w:asciiTheme="majorHAnsi" w:hAnsiTheme="majorHAnsi" w:cs="Arial CE"/>
                <w:bCs w:val="0"/>
                <w:sz w:val="20"/>
                <w:szCs w:val="20"/>
              </w:rPr>
            </w:pPr>
          </w:p>
          <w:p w:rsidR="00094DB8" w:rsidRPr="00FD5DB6" w:rsidRDefault="00094DB8">
            <w:pPr>
              <w:jc w:val="center"/>
              <w:rPr>
                <w:rFonts w:asciiTheme="majorHAnsi" w:hAnsiTheme="majorHAnsi" w:cs="Arial CE"/>
                <w:sz w:val="20"/>
                <w:szCs w:val="20"/>
              </w:rPr>
            </w:pPr>
            <w:r w:rsidRPr="00FD5DB6">
              <w:rPr>
                <w:rFonts w:asciiTheme="majorHAnsi" w:hAnsiTheme="majorHAnsi" w:cs="Arial CE"/>
                <w:bCs w:val="0"/>
                <w:sz w:val="20"/>
                <w:szCs w:val="20"/>
              </w:rPr>
              <w:t>ČT</w:t>
            </w:r>
          </w:p>
        </w:tc>
        <w:tc>
          <w:tcPr>
            <w:tcW w:w="1557" w:type="dxa"/>
          </w:tcPr>
          <w:p w:rsidR="00094DB8" w:rsidRDefault="00094DB8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B977E9" w:rsidRDefault="00B977E9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ČJ</w:t>
            </w:r>
          </w:p>
          <w:p w:rsidR="00B977E9" w:rsidRPr="00FD5DB6" w:rsidRDefault="00B977E9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Hv)</w:t>
            </w:r>
          </w:p>
        </w:tc>
        <w:tc>
          <w:tcPr>
            <w:tcW w:w="1558" w:type="dxa"/>
          </w:tcPr>
          <w:p w:rsidR="00094DB8" w:rsidRDefault="00094DB8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B977E9" w:rsidRDefault="00B977E9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ČJ</w:t>
            </w:r>
          </w:p>
          <w:p w:rsidR="00B977E9" w:rsidRPr="00FD5DB6" w:rsidRDefault="00B977E9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Hv)</w:t>
            </w:r>
          </w:p>
        </w:tc>
        <w:tc>
          <w:tcPr>
            <w:tcW w:w="1558" w:type="dxa"/>
          </w:tcPr>
          <w:p w:rsidR="00094DB8" w:rsidRDefault="00094DB8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B977E9" w:rsidRDefault="002F5B32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PČ</w:t>
            </w:r>
            <w:r w:rsidR="00305933">
              <w:rPr>
                <w:rFonts w:asciiTheme="majorHAnsi" w:hAnsiTheme="majorHAnsi" w:cs="Arial CE"/>
                <w:b/>
                <w:sz w:val="20"/>
                <w:szCs w:val="20"/>
              </w:rPr>
              <w:t xml:space="preserve"> (1.-5.-roč.)</w:t>
            </w:r>
          </w:p>
          <w:p w:rsidR="00B977E9" w:rsidRPr="00FD5DB6" w:rsidRDefault="00B977E9" w:rsidP="002F5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</w:t>
            </w:r>
            <w:r w:rsidR="002F5B32">
              <w:rPr>
                <w:rFonts w:asciiTheme="majorHAnsi" w:hAnsiTheme="majorHAnsi" w:cs="Arial CE"/>
                <w:b/>
                <w:sz w:val="20"/>
                <w:szCs w:val="20"/>
              </w:rPr>
              <w:t>Fe</w:t>
            </w:r>
            <w:r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094DB8" w:rsidRDefault="00094DB8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B977E9" w:rsidRDefault="00452D14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TV</w:t>
            </w:r>
          </w:p>
          <w:p w:rsidR="00B977E9" w:rsidRPr="00FD5DB6" w:rsidRDefault="00B977E9" w:rsidP="00452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</w:t>
            </w:r>
            <w:r w:rsidR="00452D14">
              <w:rPr>
                <w:rFonts w:asciiTheme="majorHAnsi" w:hAnsiTheme="majorHAnsi" w:cs="Arial CE"/>
                <w:b/>
                <w:sz w:val="20"/>
                <w:szCs w:val="20"/>
              </w:rPr>
              <w:t>Fe</w:t>
            </w:r>
            <w:r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094DB8" w:rsidRDefault="00094DB8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B977E9" w:rsidRDefault="00452D14" w:rsidP="0009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TV</w:t>
            </w:r>
          </w:p>
          <w:p w:rsidR="005D0C54" w:rsidRPr="00FD5DB6" w:rsidRDefault="005D0C54" w:rsidP="00452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</w:t>
            </w:r>
            <w:r w:rsidR="00452D14">
              <w:rPr>
                <w:rFonts w:asciiTheme="majorHAnsi" w:hAnsiTheme="majorHAnsi" w:cs="Arial CE"/>
                <w:b/>
                <w:sz w:val="20"/>
                <w:szCs w:val="20"/>
              </w:rPr>
              <w:t>Fe</w:t>
            </w:r>
            <w:r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</w:tc>
      </w:tr>
      <w:tr w:rsidR="00094DB8" w:rsidRPr="00FD5DB6" w:rsidTr="002D69C8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094DB8" w:rsidRPr="00FD5DB6" w:rsidRDefault="00094DB8">
            <w:pPr>
              <w:jc w:val="center"/>
              <w:rPr>
                <w:rFonts w:asciiTheme="majorHAnsi" w:hAnsiTheme="majorHAnsi" w:cs="Arial CE"/>
                <w:bCs w:val="0"/>
                <w:sz w:val="20"/>
                <w:szCs w:val="20"/>
              </w:rPr>
            </w:pPr>
          </w:p>
          <w:p w:rsidR="00094DB8" w:rsidRPr="00FD5DB6" w:rsidRDefault="00094DB8">
            <w:pPr>
              <w:jc w:val="center"/>
              <w:rPr>
                <w:rFonts w:asciiTheme="majorHAnsi" w:hAnsiTheme="majorHAnsi" w:cs="Arial CE"/>
                <w:sz w:val="20"/>
                <w:szCs w:val="20"/>
              </w:rPr>
            </w:pPr>
            <w:r w:rsidRPr="00FD5DB6">
              <w:rPr>
                <w:rFonts w:asciiTheme="majorHAnsi" w:hAnsiTheme="majorHAnsi" w:cs="Arial CE"/>
                <w:bCs w:val="0"/>
                <w:sz w:val="20"/>
                <w:szCs w:val="20"/>
              </w:rPr>
              <w:t>PÁ</w:t>
            </w:r>
          </w:p>
        </w:tc>
        <w:tc>
          <w:tcPr>
            <w:tcW w:w="1557" w:type="dxa"/>
          </w:tcPr>
          <w:p w:rsidR="00094DB8" w:rsidRDefault="00094DB8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5D0C54" w:rsidRDefault="005D0C54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ČJ</w:t>
            </w:r>
          </w:p>
          <w:p w:rsidR="005D0C54" w:rsidRPr="00FD5DB6" w:rsidRDefault="005D0C54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Hv)</w:t>
            </w:r>
          </w:p>
        </w:tc>
        <w:tc>
          <w:tcPr>
            <w:tcW w:w="1558" w:type="dxa"/>
          </w:tcPr>
          <w:p w:rsidR="00094DB8" w:rsidRDefault="00094DB8" w:rsidP="00C50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5D0C54" w:rsidRDefault="00D2453E" w:rsidP="005D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ČJ</w:t>
            </w:r>
          </w:p>
          <w:p w:rsidR="005D0C54" w:rsidRPr="00FD5DB6" w:rsidRDefault="005D0C54" w:rsidP="005D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Hv)</w:t>
            </w:r>
          </w:p>
        </w:tc>
        <w:tc>
          <w:tcPr>
            <w:tcW w:w="1558" w:type="dxa"/>
          </w:tcPr>
          <w:p w:rsidR="00094DB8" w:rsidRDefault="00094DB8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5D0C54" w:rsidRDefault="005D0C54" w:rsidP="005D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M</w:t>
            </w:r>
          </w:p>
          <w:p w:rsidR="005D0C54" w:rsidRPr="00FD5DB6" w:rsidRDefault="005D0C54" w:rsidP="005D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Hv)</w:t>
            </w:r>
          </w:p>
        </w:tc>
        <w:tc>
          <w:tcPr>
            <w:tcW w:w="1558" w:type="dxa"/>
          </w:tcPr>
          <w:p w:rsidR="00094DB8" w:rsidRDefault="00094DB8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5D0C54" w:rsidRDefault="002F5B32" w:rsidP="005D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M</w:t>
            </w:r>
          </w:p>
          <w:p w:rsidR="005D0C54" w:rsidRPr="00FD5DB6" w:rsidRDefault="005D0C54" w:rsidP="005D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Hv)</w:t>
            </w:r>
          </w:p>
        </w:tc>
        <w:tc>
          <w:tcPr>
            <w:tcW w:w="1558" w:type="dxa"/>
          </w:tcPr>
          <w:p w:rsidR="00094DB8" w:rsidRPr="00FD5DB6" w:rsidRDefault="00094DB8" w:rsidP="0009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</w:tc>
      </w:tr>
    </w:tbl>
    <w:p w:rsidR="00345C9E" w:rsidRDefault="00345C9E" w:rsidP="00BB4C05">
      <w:pPr>
        <w:jc w:val="center"/>
        <w:rPr>
          <w:b/>
          <w:u w:val="single"/>
        </w:rPr>
      </w:pPr>
    </w:p>
    <w:p w:rsidR="00C17AAF" w:rsidRDefault="00C17AAF" w:rsidP="00B8316E">
      <w:pPr>
        <w:rPr>
          <w:b/>
          <w:sz w:val="32"/>
          <w:szCs w:val="32"/>
        </w:rPr>
      </w:pPr>
    </w:p>
    <w:p w:rsidR="00607697" w:rsidRPr="00576A96" w:rsidRDefault="00607697" w:rsidP="00B8316E">
      <w:pPr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="00576A96">
        <w:rPr>
          <w:b/>
          <w:sz w:val="32"/>
          <w:szCs w:val="32"/>
        </w:rPr>
        <w:tab/>
      </w:r>
      <w:r w:rsidRPr="00576A96">
        <w:rPr>
          <w:sz w:val="24"/>
          <w:szCs w:val="24"/>
        </w:rPr>
        <w:t>Mgr. Simona Kropáčková Hvězdová</w:t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="00576A96">
        <w:rPr>
          <w:sz w:val="24"/>
          <w:szCs w:val="24"/>
        </w:rPr>
        <w:tab/>
      </w:r>
      <w:r w:rsidRPr="00576A96">
        <w:rPr>
          <w:sz w:val="24"/>
          <w:szCs w:val="24"/>
        </w:rPr>
        <w:t>Mgr. Simona Kropáčková Hvězdová</w:t>
      </w:r>
    </w:p>
    <w:p w:rsidR="00607697" w:rsidRPr="00576A96" w:rsidRDefault="00607697" w:rsidP="00B8316E">
      <w:pPr>
        <w:rPr>
          <w:sz w:val="24"/>
          <w:szCs w:val="24"/>
        </w:rPr>
      </w:pPr>
      <w:r w:rsidRPr="00576A96">
        <w:rPr>
          <w:sz w:val="24"/>
          <w:szCs w:val="24"/>
        </w:rPr>
        <w:tab/>
      </w:r>
      <w:r w:rsidR="00576A96">
        <w:rPr>
          <w:sz w:val="24"/>
          <w:szCs w:val="24"/>
        </w:rPr>
        <w:tab/>
      </w:r>
      <w:r w:rsidRPr="00576A96">
        <w:rPr>
          <w:sz w:val="24"/>
          <w:szCs w:val="24"/>
        </w:rPr>
        <w:t>ředitelka školy</w:t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="00576A96">
        <w:rPr>
          <w:sz w:val="24"/>
          <w:szCs w:val="24"/>
        </w:rPr>
        <w:tab/>
      </w:r>
      <w:r w:rsidRPr="00576A96">
        <w:rPr>
          <w:sz w:val="24"/>
          <w:szCs w:val="24"/>
        </w:rPr>
        <w:t>třídní učitelka</w:t>
      </w:r>
    </w:p>
    <w:p w:rsidR="00607697" w:rsidRPr="00607697" w:rsidRDefault="00607697" w:rsidP="00B8316E">
      <w:pPr>
        <w:rPr>
          <w:b/>
          <w:sz w:val="24"/>
          <w:szCs w:val="24"/>
        </w:rPr>
      </w:pPr>
    </w:p>
    <w:p w:rsidR="00607697" w:rsidRDefault="00607697" w:rsidP="00B8316E">
      <w:pPr>
        <w:rPr>
          <w:b/>
          <w:sz w:val="32"/>
          <w:szCs w:val="32"/>
        </w:rPr>
      </w:pPr>
    </w:p>
    <w:p w:rsidR="0027693D" w:rsidRPr="00A06581" w:rsidRDefault="00BB4C05" w:rsidP="00BB4C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Rozvr</w:t>
      </w:r>
      <w:r w:rsidR="00824B6B">
        <w:rPr>
          <w:b/>
          <w:sz w:val="32"/>
          <w:szCs w:val="32"/>
        </w:rPr>
        <w:t xml:space="preserve">h </w:t>
      </w:r>
      <w:r w:rsidR="0027693D" w:rsidRPr="00A06581">
        <w:rPr>
          <w:b/>
          <w:sz w:val="32"/>
          <w:szCs w:val="32"/>
        </w:rPr>
        <w:t>hodin</w:t>
      </w:r>
    </w:p>
    <w:p w:rsidR="0027693D" w:rsidRPr="00FD5DB6" w:rsidRDefault="00BB4C05" w:rsidP="00BB4C05">
      <w:pPr>
        <w:pStyle w:val="Odstavecseseznamem"/>
        <w:ind w:left="6384" w:firstLine="69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3.</w:t>
      </w:r>
      <w:r w:rsidR="003D3560">
        <w:rPr>
          <w:b/>
          <w:sz w:val="32"/>
          <w:szCs w:val="32"/>
        </w:rPr>
        <w:t xml:space="preserve"> </w:t>
      </w:r>
      <w:r w:rsidR="0027693D" w:rsidRPr="00FD5DB6">
        <w:rPr>
          <w:b/>
          <w:sz w:val="32"/>
          <w:szCs w:val="32"/>
        </w:rPr>
        <w:t>ročník</w:t>
      </w:r>
    </w:p>
    <w:tbl>
      <w:tblPr>
        <w:tblStyle w:val="Stednmka3zvraznn3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1"/>
        <w:gridCol w:w="1541"/>
        <w:gridCol w:w="1541"/>
        <w:gridCol w:w="1541"/>
      </w:tblGrid>
      <w:tr w:rsidR="002E2D0E" w:rsidRPr="0027693D" w:rsidTr="0053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2E2D0E" w:rsidRPr="00BB4C05" w:rsidRDefault="002E2D0E" w:rsidP="0027693D">
            <w:pPr>
              <w:jc w:val="center"/>
              <w:rPr>
                <w:rFonts w:asciiTheme="majorHAnsi" w:hAnsiTheme="majorHAnsi" w:cs="Arial CE"/>
                <w:sz w:val="20"/>
                <w:szCs w:val="20"/>
              </w:rPr>
            </w:pPr>
          </w:p>
        </w:tc>
        <w:tc>
          <w:tcPr>
            <w:tcW w:w="1541" w:type="dxa"/>
          </w:tcPr>
          <w:p w:rsidR="002E2D0E" w:rsidRPr="00BB4C05" w:rsidRDefault="002E2D0E" w:rsidP="00276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2E2D0E" w:rsidRPr="00BB4C05" w:rsidRDefault="002E2D0E" w:rsidP="00276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 w:rsidRPr="00BB4C05">
              <w:rPr>
                <w:rFonts w:asciiTheme="majorHAnsi" w:hAnsiTheme="majorHAnsi" w:cs="Arial CE"/>
                <w:sz w:val="20"/>
                <w:szCs w:val="20"/>
              </w:rPr>
              <w:t>1</w:t>
            </w:r>
          </w:p>
        </w:tc>
        <w:tc>
          <w:tcPr>
            <w:tcW w:w="1541" w:type="dxa"/>
          </w:tcPr>
          <w:p w:rsidR="002E2D0E" w:rsidRPr="00BB4C05" w:rsidRDefault="002E2D0E" w:rsidP="00276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2E2D0E" w:rsidRPr="00BB4C05" w:rsidRDefault="002E2D0E" w:rsidP="00276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 w:rsidRPr="00BB4C05">
              <w:rPr>
                <w:rFonts w:asciiTheme="majorHAnsi" w:hAnsiTheme="majorHAnsi" w:cs="Arial CE"/>
                <w:sz w:val="20"/>
                <w:szCs w:val="20"/>
              </w:rPr>
              <w:t>2</w:t>
            </w:r>
          </w:p>
        </w:tc>
        <w:tc>
          <w:tcPr>
            <w:tcW w:w="1541" w:type="dxa"/>
          </w:tcPr>
          <w:p w:rsidR="002E2D0E" w:rsidRPr="00BB4C05" w:rsidRDefault="002E2D0E" w:rsidP="00276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2E2D0E" w:rsidRPr="00BB4C05" w:rsidRDefault="002E2D0E" w:rsidP="00276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 w:rsidRPr="00BB4C05">
              <w:rPr>
                <w:rFonts w:asciiTheme="majorHAnsi" w:hAnsiTheme="majorHAnsi" w:cs="Arial CE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2E2D0E" w:rsidRPr="00BB4C05" w:rsidRDefault="002E2D0E" w:rsidP="00276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2E2D0E" w:rsidRPr="00BB4C05" w:rsidRDefault="002E2D0E" w:rsidP="00276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 w:rsidRPr="00BB4C05">
              <w:rPr>
                <w:rFonts w:asciiTheme="majorHAnsi" w:hAnsiTheme="majorHAnsi" w:cs="Arial CE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2E2D0E" w:rsidRPr="00BB4C05" w:rsidRDefault="002E2D0E" w:rsidP="00276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2E2D0E" w:rsidRPr="00BB4C05" w:rsidRDefault="002E2D0E" w:rsidP="00276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 w:rsidRPr="00BB4C05">
              <w:rPr>
                <w:rFonts w:asciiTheme="majorHAnsi" w:hAnsiTheme="majorHAnsi" w:cs="Arial CE"/>
                <w:sz w:val="20"/>
                <w:szCs w:val="20"/>
              </w:rPr>
              <w:t>5</w:t>
            </w:r>
          </w:p>
        </w:tc>
        <w:tc>
          <w:tcPr>
            <w:tcW w:w="1541" w:type="dxa"/>
          </w:tcPr>
          <w:p w:rsidR="002E2D0E" w:rsidRDefault="002E2D0E" w:rsidP="00276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2E2D0E" w:rsidRPr="00BB4C05" w:rsidRDefault="002E2D0E" w:rsidP="00276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>
              <w:rPr>
                <w:rFonts w:asciiTheme="majorHAnsi" w:hAnsiTheme="majorHAnsi" w:cs="Arial CE"/>
                <w:sz w:val="20"/>
                <w:szCs w:val="20"/>
              </w:rPr>
              <w:t>6</w:t>
            </w:r>
          </w:p>
        </w:tc>
        <w:tc>
          <w:tcPr>
            <w:tcW w:w="1541" w:type="dxa"/>
          </w:tcPr>
          <w:p w:rsidR="002E2D0E" w:rsidRDefault="002E2D0E" w:rsidP="00276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2E2D0E" w:rsidRPr="00BB4C05" w:rsidRDefault="002E2D0E" w:rsidP="00276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>
              <w:rPr>
                <w:rFonts w:asciiTheme="majorHAnsi" w:hAnsiTheme="majorHAnsi" w:cs="Arial CE"/>
                <w:sz w:val="20"/>
                <w:szCs w:val="20"/>
              </w:rPr>
              <w:t>7</w:t>
            </w:r>
          </w:p>
        </w:tc>
      </w:tr>
      <w:tr w:rsidR="002E2D0E" w:rsidRPr="001E7089" w:rsidTr="0053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2E2D0E" w:rsidRPr="00BB4C05" w:rsidRDefault="002E2D0E" w:rsidP="0027693D">
            <w:pPr>
              <w:jc w:val="center"/>
              <w:rPr>
                <w:rFonts w:asciiTheme="majorHAnsi" w:hAnsiTheme="majorHAnsi" w:cs="Arial CE"/>
                <w:sz w:val="20"/>
                <w:szCs w:val="20"/>
              </w:rPr>
            </w:pPr>
          </w:p>
        </w:tc>
        <w:tc>
          <w:tcPr>
            <w:tcW w:w="1541" w:type="dxa"/>
          </w:tcPr>
          <w:p w:rsidR="002E2D0E" w:rsidRPr="00BB4C05" w:rsidRDefault="002E2D0E" w:rsidP="00276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2E2D0E" w:rsidRPr="00BB4C05" w:rsidRDefault="002E2D0E" w:rsidP="00276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 w:rsidRPr="00BB4C05">
              <w:rPr>
                <w:rFonts w:asciiTheme="majorHAnsi" w:hAnsiTheme="majorHAnsi" w:cs="Arial CE"/>
                <w:sz w:val="20"/>
                <w:szCs w:val="20"/>
              </w:rPr>
              <w:t>8:00- 8:45</w:t>
            </w:r>
          </w:p>
        </w:tc>
        <w:tc>
          <w:tcPr>
            <w:tcW w:w="1541" w:type="dxa"/>
          </w:tcPr>
          <w:p w:rsidR="002E2D0E" w:rsidRPr="00BB4C05" w:rsidRDefault="002E2D0E" w:rsidP="00276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2E2D0E" w:rsidRPr="00BB4C05" w:rsidRDefault="002E2D0E" w:rsidP="00276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 w:rsidRPr="00BB4C05">
              <w:rPr>
                <w:rFonts w:asciiTheme="majorHAnsi" w:hAnsiTheme="majorHAnsi" w:cs="Arial CE"/>
                <w:sz w:val="20"/>
                <w:szCs w:val="20"/>
              </w:rPr>
              <w:t>8:55- 9:40</w:t>
            </w:r>
          </w:p>
        </w:tc>
        <w:tc>
          <w:tcPr>
            <w:tcW w:w="1541" w:type="dxa"/>
          </w:tcPr>
          <w:p w:rsidR="002E2D0E" w:rsidRPr="00BB4C05" w:rsidRDefault="002E2D0E" w:rsidP="00276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2E2D0E" w:rsidRPr="00BB4C05" w:rsidRDefault="002E2D0E" w:rsidP="00276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 w:rsidRPr="00BB4C05">
              <w:rPr>
                <w:rFonts w:asciiTheme="majorHAnsi" w:hAnsiTheme="majorHAnsi" w:cs="Arial CE"/>
                <w:sz w:val="20"/>
                <w:szCs w:val="20"/>
              </w:rPr>
              <w:t>10:00-10:45</w:t>
            </w:r>
          </w:p>
        </w:tc>
        <w:tc>
          <w:tcPr>
            <w:tcW w:w="1541" w:type="dxa"/>
          </w:tcPr>
          <w:p w:rsidR="002E2D0E" w:rsidRPr="00BB4C05" w:rsidRDefault="002E2D0E" w:rsidP="00276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2E2D0E" w:rsidRPr="00BB4C05" w:rsidRDefault="002E2D0E" w:rsidP="00276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 w:rsidRPr="00BB4C05">
              <w:rPr>
                <w:rFonts w:asciiTheme="majorHAnsi" w:hAnsiTheme="majorHAnsi" w:cs="Arial CE"/>
                <w:sz w:val="20"/>
                <w:szCs w:val="20"/>
              </w:rPr>
              <w:t>10:55-11:40</w:t>
            </w:r>
          </w:p>
        </w:tc>
        <w:tc>
          <w:tcPr>
            <w:tcW w:w="1541" w:type="dxa"/>
          </w:tcPr>
          <w:p w:rsidR="002E2D0E" w:rsidRPr="00BB4C05" w:rsidRDefault="002E2D0E" w:rsidP="00276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2E2D0E" w:rsidRPr="00BB4C05" w:rsidRDefault="002E2D0E" w:rsidP="00276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 w:rsidRPr="00BB4C05">
              <w:rPr>
                <w:rFonts w:asciiTheme="majorHAnsi" w:hAnsiTheme="majorHAnsi" w:cs="Arial CE"/>
                <w:sz w:val="20"/>
                <w:szCs w:val="20"/>
              </w:rPr>
              <w:t>11:50-12:35</w:t>
            </w:r>
          </w:p>
        </w:tc>
        <w:tc>
          <w:tcPr>
            <w:tcW w:w="1541" w:type="dxa"/>
          </w:tcPr>
          <w:p w:rsidR="002E2D0E" w:rsidRDefault="002E2D0E" w:rsidP="00276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211EB0" w:rsidRPr="00BB4C05" w:rsidRDefault="00211EB0" w:rsidP="00276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>
              <w:rPr>
                <w:rFonts w:asciiTheme="majorHAnsi" w:hAnsiTheme="majorHAnsi" w:cs="Arial CE"/>
                <w:sz w:val="20"/>
                <w:szCs w:val="20"/>
              </w:rPr>
              <w:t>12:40 – 13:30</w:t>
            </w:r>
          </w:p>
        </w:tc>
        <w:tc>
          <w:tcPr>
            <w:tcW w:w="1541" w:type="dxa"/>
          </w:tcPr>
          <w:p w:rsidR="002E2D0E" w:rsidRDefault="002E2D0E" w:rsidP="00276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4D5F3A" w:rsidRPr="00BB4C05" w:rsidRDefault="004D5F3A" w:rsidP="00276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>
              <w:rPr>
                <w:rFonts w:asciiTheme="majorHAnsi" w:hAnsiTheme="majorHAnsi" w:cs="Arial CE"/>
                <w:sz w:val="20"/>
                <w:szCs w:val="20"/>
              </w:rPr>
              <w:t>13:35 – 14:20</w:t>
            </w:r>
          </w:p>
        </w:tc>
      </w:tr>
      <w:tr w:rsidR="002E2D0E" w:rsidRPr="001E7089" w:rsidTr="00533040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2E2D0E" w:rsidRPr="00BB4C05" w:rsidRDefault="002E2D0E" w:rsidP="0027693D">
            <w:pPr>
              <w:jc w:val="center"/>
              <w:rPr>
                <w:rFonts w:asciiTheme="majorHAnsi" w:hAnsiTheme="majorHAnsi" w:cs="Arial CE"/>
                <w:bCs w:val="0"/>
                <w:sz w:val="20"/>
                <w:szCs w:val="20"/>
              </w:rPr>
            </w:pPr>
          </w:p>
          <w:p w:rsidR="002E2D0E" w:rsidRPr="00BB4C05" w:rsidRDefault="002E2D0E" w:rsidP="0027693D">
            <w:pPr>
              <w:jc w:val="center"/>
              <w:rPr>
                <w:rFonts w:asciiTheme="majorHAnsi" w:hAnsiTheme="majorHAnsi" w:cs="Arial CE"/>
                <w:sz w:val="20"/>
                <w:szCs w:val="20"/>
              </w:rPr>
            </w:pPr>
            <w:r w:rsidRPr="00BB4C05">
              <w:rPr>
                <w:rFonts w:asciiTheme="majorHAnsi" w:hAnsiTheme="majorHAnsi" w:cs="Arial CE"/>
                <w:bCs w:val="0"/>
                <w:sz w:val="20"/>
                <w:szCs w:val="20"/>
              </w:rPr>
              <w:t>PO</w:t>
            </w:r>
          </w:p>
        </w:tc>
        <w:tc>
          <w:tcPr>
            <w:tcW w:w="1541" w:type="dxa"/>
          </w:tcPr>
          <w:p w:rsidR="002E2D0E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ČJ</w:t>
            </w:r>
          </w:p>
          <w:p w:rsidR="002E2D0E" w:rsidRPr="00BB4C05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Ka)</w:t>
            </w:r>
          </w:p>
        </w:tc>
        <w:tc>
          <w:tcPr>
            <w:tcW w:w="1541" w:type="dxa"/>
          </w:tcPr>
          <w:p w:rsidR="002E2D0E" w:rsidRDefault="002F5B32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AJ</w:t>
            </w:r>
          </w:p>
          <w:p w:rsidR="002E2D0E" w:rsidRPr="00BB4C05" w:rsidRDefault="002E2D0E" w:rsidP="002F5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</w:t>
            </w:r>
            <w:r w:rsidR="002F5B32">
              <w:rPr>
                <w:rFonts w:asciiTheme="majorHAnsi" w:hAnsiTheme="majorHAnsi" w:cs="Arial CE"/>
                <w:b/>
                <w:sz w:val="20"/>
                <w:szCs w:val="20"/>
              </w:rPr>
              <w:t>Mc</w:t>
            </w:r>
            <w:r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</w:tc>
        <w:tc>
          <w:tcPr>
            <w:tcW w:w="1541" w:type="dxa"/>
          </w:tcPr>
          <w:p w:rsidR="002E2D0E" w:rsidRDefault="002F5B32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INF</w:t>
            </w:r>
          </w:p>
          <w:p w:rsidR="002E2D0E" w:rsidRPr="00BB4C05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Mc)</w:t>
            </w:r>
          </w:p>
        </w:tc>
        <w:tc>
          <w:tcPr>
            <w:tcW w:w="1541" w:type="dxa"/>
          </w:tcPr>
          <w:p w:rsidR="002E2D0E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PRV</w:t>
            </w:r>
          </w:p>
          <w:p w:rsidR="002E2D0E" w:rsidRPr="00BB4C05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Ka)</w:t>
            </w:r>
          </w:p>
        </w:tc>
        <w:tc>
          <w:tcPr>
            <w:tcW w:w="1541" w:type="dxa"/>
          </w:tcPr>
          <w:p w:rsidR="002E2D0E" w:rsidRDefault="002F5B32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PRV</w:t>
            </w:r>
          </w:p>
          <w:p w:rsidR="002E2D0E" w:rsidRPr="00BB4C05" w:rsidRDefault="002E2D0E" w:rsidP="002F5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</w:t>
            </w:r>
            <w:r w:rsidR="002F5B32">
              <w:rPr>
                <w:rFonts w:asciiTheme="majorHAnsi" w:hAnsiTheme="majorHAnsi" w:cs="Arial CE"/>
                <w:b/>
                <w:sz w:val="20"/>
                <w:szCs w:val="20"/>
              </w:rPr>
              <w:t>Ka</w:t>
            </w:r>
            <w:r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</w:tc>
        <w:tc>
          <w:tcPr>
            <w:tcW w:w="1541" w:type="dxa"/>
          </w:tcPr>
          <w:p w:rsidR="002E2D0E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</w:tc>
        <w:tc>
          <w:tcPr>
            <w:tcW w:w="1541" w:type="dxa"/>
          </w:tcPr>
          <w:p w:rsidR="002E2D0E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</w:tc>
      </w:tr>
      <w:tr w:rsidR="002E2D0E" w:rsidRPr="001E7089" w:rsidTr="0053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2E2D0E" w:rsidRPr="00BB4C05" w:rsidRDefault="002E2D0E" w:rsidP="0027693D">
            <w:pPr>
              <w:jc w:val="center"/>
              <w:rPr>
                <w:rFonts w:asciiTheme="majorHAnsi" w:hAnsiTheme="majorHAnsi" w:cs="Arial CE"/>
                <w:bCs w:val="0"/>
                <w:sz w:val="20"/>
                <w:szCs w:val="20"/>
              </w:rPr>
            </w:pPr>
          </w:p>
          <w:p w:rsidR="002E2D0E" w:rsidRPr="00BB4C05" w:rsidRDefault="002E2D0E" w:rsidP="0027693D">
            <w:pPr>
              <w:jc w:val="center"/>
              <w:rPr>
                <w:rFonts w:asciiTheme="majorHAnsi" w:hAnsiTheme="majorHAnsi" w:cs="Arial CE"/>
                <w:sz w:val="20"/>
                <w:szCs w:val="20"/>
              </w:rPr>
            </w:pPr>
            <w:r w:rsidRPr="00BB4C05">
              <w:rPr>
                <w:rFonts w:asciiTheme="majorHAnsi" w:hAnsiTheme="majorHAnsi" w:cs="Arial CE"/>
                <w:bCs w:val="0"/>
                <w:sz w:val="20"/>
                <w:szCs w:val="20"/>
              </w:rPr>
              <w:t>ÚT</w:t>
            </w:r>
          </w:p>
        </w:tc>
        <w:tc>
          <w:tcPr>
            <w:tcW w:w="1541" w:type="dxa"/>
          </w:tcPr>
          <w:p w:rsidR="00452D14" w:rsidRDefault="00452D14" w:rsidP="00452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ČJ</w:t>
            </w:r>
          </w:p>
          <w:p w:rsidR="002E2D0E" w:rsidRPr="00BB4C05" w:rsidRDefault="00452D14" w:rsidP="00452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Ka)</w:t>
            </w:r>
          </w:p>
        </w:tc>
        <w:tc>
          <w:tcPr>
            <w:tcW w:w="1541" w:type="dxa"/>
          </w:tcPr>
          <w:p w:rsidR="002E2D0E" w:rsidRDefault="00452D14" w:rsidP="00AF7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M</w:t>
            </w:r>
          </w:p>
          <w:p w:rsidR="00452D14" w:rsidRPr="00BB4C05" w:rsidRDefault="00452D14" w:rsidP="00AF7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Ka)</w:t>
            </w:r>
          </w:p>
        </w:tc>
        <w:tc>
          <w:tcPr>
            <w:tcW w:w="1541" w:type="dxa"/>
          </w:tcPr>
          <w:p w:rsidR="002E2D0E" w:rsidRDefault="00452D14" w:rsidP="00D2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M</w:t>
            </w:r>
          </w:p>
          <w:p w:rsidR="00452D14" w:rsidRPr="00BB4C05" w:rsidRDefault="00452D14" w:rsidP="00D2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Ka)</w:t>
            </w:r>
          </w:p>
        </w:tc>
        <w:tc>
          <w:tcPr>
            <w:tcW w:w="1541" w:type="dxa"/>
          </w:tcPr>
          <w:p w:rsidR="00452D14" w:rsidRDefault="00452D14" w:rsidP="00452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TV</w:t>
            </w:r>
          </w:p>
          <w:p w:rsidR="002E2D0E" w:rsidRPr="00BB4C05" w:rsidRDefault="00452D14" w:rsidP="00452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Ka)</w:t>
            </w:r>
          </w:p>
        </w:tc>
        <w:tc>
          <w:tcPr>
            <w:tcW w:w="1541" w:type="dxa"/>
          </w:tcPr>
          <w:p w:rsidR="00452D14" w:rsidRDefault="00452D14" w:rsidP="00452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TV</w:t>
            </w:r>
          </w:p>
          <w:p w:rsidR="00D2453E" w:rsidRPr="00BB4C05" w:rsidRDefault="00452D14" w:rsidP="00452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Ka)</w:t>
            </w:r>
          </w:p>
        </w:tc>
        <w:tc>
          <w:tcPr>
            <w:tcW w:w="1541" w:type="dxa"/>
          </w:tcPr>
          <w:p w:rsidR="002E2D0E" w:rsidRPr="00BB4C05" w:rsidRDefault="002E2D0E" w:rsidP="00AF7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</w:tc>
        <w:tc>
          <w:tcPr>
            <w:tcW w:w="1541" w:type="dxa"/>
          </w:tcPr>
          <w:p w:rsidR="002E2D0E" w:rsidRPr="00BB4C05" w:rsidRDefault="002E2D0E" w:rsidP="00AF7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</w:tc>
      </w:tr>
      <w:tr w:rsidR="002E2D0E" w:rsidRPr="001E7089" w:rsidTr="00533040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2E2D0E" w:rsidRPr="00BB4C05" w:rsidRDefault="002E2D0E" w:rsidP="0027693D">
            <w:pPr>
              <w:jc w:val="center"/>
              <w:rPr>
                <w:rFonts w:asciiTheme="majorHAnsi" w:hAnsiTheme="majorHAnsi" w:cs="Arial CE"/>
                <w:bCs w:val="0"/>
                <w:sz w:val="20"/>
                <w:szCs w:val="20"/>
              </w:rPr>
            </w:pPr>
          </w:p>
          <w:p w:rsidR="002E2D0E" w:rsidRPr="00BB4C05" w:rsidRDefault="002E2D0E" w:rsidP="0027693D">
            <w:pPr>
              <w:jc w:val="center"/>
              <w:rPr>
                <w:rFonts w:asciiTheme="majorHAnsi" w:hAnsiTheme="majorHAnsi" w:cs="Arial CE"/>
                <w:sz w:val="20"/>
                <w:szCs w:val="20"/>
              </w:rPr>
            </w:pPr>
            <w:r w:rsidRPr="00BB4C05">
              <w:rPr>
                <w:rFonts w:asciiTheme="majorHAnsi" w:hAnsiTheme="majorHAnsi" w:cs="Arial CE"/>
                <w:bCs w:val="0"/>
                <w:sz w:val="20"/>
                <w:szCs w:val="20"/>
              </w:rPr>
              <w:t>ST</w:t>
            </w:r>
          </w:p>
        </w:tc>
        <w:tc>
          <w:tcPr>
            <w:tcW w:w="1541" w:type="dxa"/>
          </w:tcPr>
          <w:p w:rsidR="002E2D0E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ČJ</w:t>
            </w:r>
          </w:p>
          <w:p w:rsidR="002E2D0E" w:rsidRPr="00BB4C05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Ka)</w:t>
            </w:r>
          </w:p>
        </w:tc>
        <w:tc>
          <w:tcPr>
            <w:tcW w:w="1541" w:type="dxa"/>
          </w:tcPr>
          <w:p w:rsidR="002E2D0E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M</w:t>
            </w:r>
          </w:p>
          <w:p w:rsidR="002E2D0E" w:rsidRPr="00BB4C05" w:rsidRDefault="002E2D0E" w:rsidP="00D2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</w:t>
            </w:r>
            <w:r w:rsidR="00D2453E">
              <w:rPr>
                <w:rFonts w:asciiTheme="majorHAnsi" w:hAnsiTheme="majorHAnsi" w:cs="Arial CE"/>
                <w:b/>
                <w:sz w:val="20"/>
                <w:szCs w:val="20"/>
              </w:rPr>
              <w:t>Hv</w:t>
            </w:r>
            <w:r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</w:tc>
        <w:tc>
          <w:tcPr>
            <w:tcW w:w="1541" w:type="dxa"/>
          </w:tcPr>
          <w:p w:rsidR="002E2D0E" w:rsidRDefault="00D2453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A</w:t>
            </w:r>
            <w:r w:rsidR="002E2D0E">
              <w:rPr>
                <w:rFonts w:asciiTheme="majorHAnsi" w:hAnsiTheme="majorHAnsi" w:cs="Arial CE"/>
                <w:b/>
                <w:sz w:val="20"/>
                <w:szCs w:val="20"/>
              </w:rPr>
              <w:t>J</w:t>
            </w:r>
          </w:p>
          <w:p w:rsidR="002E2D0E" w:rsidRPr="00BB4C05" w:rsidRDefault="002E2D0E" w:rsidP="00D2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</w:t>
            </w:r>
            <w:r w:rsidR="00D2453E">
              <w:rPr>
                <w:rFonts w:asciiTheme="majorHAnsi" w:hAnsiTheme="majorHAnsi" w:cs="Arial CE"/>
                <w:b/>
                <w:sz w:val="20"/>
                <w:szCs w:val="20"/>
              </w:rPr>
              <w:t>Mc</w:t>
            </w:r>
            <w:r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</w:tc>
        <w:tc>
          <w:tcPr>
            <w:tcW w:w="1541" w:type="dxa"/>
          </w:tcPr>
          <w:p w:rsidR="002E2D0E" w:rsidRDefault="00D2453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AJ</w:t>
            </w:r>
          </w:p>
          <w:p w:rsidR="002E2D0E" w:rsidRPr="00BB4C05" w:rsidRDefault="002E2D0E" w:rsidP="00D2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</w:t>
            </w:r>
            <w:r w:rsidR="00D2453E">
              <w:rPr>
                <w:rFonts w:asciiTheme="majorHAnsi" w:hAnsiTheme="majorHAnsi" w:cs="Arial CE"/>
                <w:b/>
                <w:sz w:val="20"/>
                <w:szCs w:val="20"/>
              </w:rPr>
              <w:t>Mc</w:t>
            </w:r>
            <w:r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</w:tc>
        <w:tc>
          <w:tcPr>
            <w:tcW w:w="1541" w:type="dxa"/>
          </w:tcPr>
          <w:p w:rsidR="002E2D0E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  <w:p w:rsidR="002E2D0E" w:rsidRPr="00BB4C05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</w:tc>
        <w:tc>
          <w:tcPr>
            <w:tcW w:w="1541" w:type="dxa"/>
          </w:tcPr>
          <w:p w:rsidR="002E2D0E" w:rsidRPr="001F321A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12"/>
                <w:szCs w:val="12"/>
              </w:rPr>
            </w:pPr>
          </w:p>
          <w:p w:rsidR="002E2D0E" w:rsidRDefault="00D2453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V</w:t>
            </w:r>
            <w:r w:rsidR="002E2D0E">
              <w:rPr>
                <w:rFonts w:asciiTheme="majorHAnsi" w:hAnsiTheme="majorHAnsi" w:cs="Arial CE"/>
                <w:b/>
                <w:sz w:val="20"/>
                <w:szCs w:val="20"/>
              </w:rPr>
              <w:t>V</w:t>
            </w:r>
          </w:p>
          <w:p w:rsidR="002E2D0E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Ka)</w:t>
            </w:r>
          </w:p>
        </w:tc>
        <w:tc>
          <w:tcPr>
            <w:tcW w:w="1541" w:type="dxa"/>
          </w:tcPr>
          <w:p w:rsidR="002E2D0E" w:rsidRPr="001F321A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12"/>
                <w:szCs w:val="12"/>
              </w:rPr>
            </w:pPr>
          </w:p>
          <w:p w:rsidR="002E2D0E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</w:tc>
      </w:tr>
      <w:tr w:rsidR="002E2D0E" w:rsidRPr="001E7089" w:rsidTr="0053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2E2D0E" w:rsidRPr="00BB4C05" w:rsidRDefault="002E2D0E" w:rsidP="0027693D">
            <w:pPr>
              <w:jc w:val="center"/>
              <w:rPr>
                <w:rFonts w:asciiTheme="majorHAnsi" w:hAnsiTheme="majorHAnsi" w:cs="Arial CE"/>
                <w:bCs w:val="0"/>
                <w:sz w:val="20"/>
                <w:szCs w:val="20"/>
              </w:rPr>
            </w:pPr>
          </w:p>
          <w:p w:rsidR="002E2D0E" w:rsidRPr="00BB4C05" w:rsidRDefault="002E2D0E" w:rsidP="0027693D">
            <w:pPr>
              <w:jc w:val="center"/>
              <w:rPr>
                <w:rFonts w:asciiTheme="majorHAnsi" w:hAnsiTheme="majorHAnsi" w:cs="Arial CE"/>
                <w:sz w:val="20"/>
                <w:szCs w:val="20"/>
              </w:rPr>
            </w:pPr>
            <w:r w:rsidRPr="00BB4C05">
              <w:rPr>
                <w:rFonts w:asciiTheme="majorHAnsi" w:hAnsiTheme="majorHAnsi" w:cs="Arial CE"/>
                <w:bCs w:val="0"/>
                <w:sz w:val="20"/>
                <w:szCs w:val="20"/>
              </w:rPr>
              <w:t>ČT</w:t>
            </w:r>
          </w:p>
        </w:tc>
        <w:tc>
          <w:tcPr>
            <w:tcW w:w="1541" w:type="dxa"/>
          </w:tcPr>
          <w:p w:rsidR="002E2D0E" w:rsidRDefault="002E2D0E" w:rsidP="00AF7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ČJ</w:t>
            </w:r>
          </w:p>
          <w:p w:rsidR="002E2D0E" w:rsidRPr="00BB4C05" w:rsidRDefault="002E2D0E" w:rsidP="00AF7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Ka)</w:t>
            </w:r>
          </w:p>
        </w:tc>
        <w:tc>
          <w:tcPr>
            <w:tcW w:w="1541" w:type="dxa"/>
          </w:tcPr>
          <w:p w:rsidR="002E2D0E" w:rsidRDefault="002E2D0E" w:rsidP="00AF7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M</w:t>
            </w:r>
          </w:p>
          <w:p w:rsidR="002E2D0E" w:rsidRPr="00BB4C05" w:rsidRDefault="002E2D0E" w:rsidP="00AF7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Ka)</w:t>
            </w:r>
          </w:p>
        </w:tc>
        <w:tc>
          <w:tcPr>
            <w:tcW w:w="1541" w:type="dxa"/>
          </w:tcPr>
          <w:p w:rsidR="0085407A" w:rsidRDefault="00D2453E" w:rsidP="00854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PČ</w:t>
            </w:r>
            <w:r w:rsidR="00305933">
              <w:rPr>
                <w:rFonts w:asciiTheme="majorHAnsi" w:hAnsiTheme="majorHAnsi" w:cs="Arial CE"/>
                <w:b/>
                <w:sz w:val="20"/>
                <w:szCs w:val="20"/>
              </w:rPr>
              <w:t xml:space="preserve"> (1.-5-roč.)</w:t>
            </w:r>
          </w:p>
          <w:p w:rsidR="002E2D0E" w:rsidRPr="00BB4C05" w:rsidRDefault="0085407A" w:rsidP="00D2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</w:t>
            </w:r>
            <w:r w:rsidR="00D2453E">
              <w:rPr>
                <w:rFonts w:asciiTheme="majorHAnsi" w:hAnsiTheme="majorHAnsi" w:cs="Arial CE"/>
                <w:b/>
                <w:sz w:val="20"/>
                <w:szCs w:val="20"/>
              </w:rPr>
              <w:t>Fe</w:t>
            </w:r>
            <w:r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</w:tc>
        <w:tc>
          <w:tcPr>
            <w:tcW w:w="1541" w:type="dxa"/>
          </w:tcPr>
          <w:p w:rsidR="0085407A" w:rsidRDefault="00D2453E" w:rsidP="00854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ČJ</w:t>
            </w:r>
          </w:p>
          <w:p w:rsidR="0085407A" w:rsidRPr="00BB4C05" w:rsidRDefault="0085407A" w:rsidP="00854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</w:t>
            </w:r>
            <w:r w:rsidR="00D2453E">
              <w:rPr>
                <w:rFonts w:asciiTheme="majorHAnsi" w:hAnsiTheme="majorHAnsi" w:cs="Arial CE"/>
                <w:b/>
                <w:sz w:val="20"/>
                <w:szCs w:val="20"/>
              </w:rPr>
              <w:t>Ka</w:t>
            </w:r>
            <w:r>
              <w:rPr>
                <w:rFonts w:asciiTheme="majorHAnsi" w:hAnsiTheme="majorHAnsi" w:cs="Arial CE"/>
                <w:b/>
                <w:sz w:val="20"/>
                <w:szCs w:val="20"/>
              </w:rPr>
              <w:t>)</w:t>
            </w:r>
          </w:p>
          <w:p w:rsidR="002E2D0E" w:rsidRPr="00BB4C05" w:rsidRDefault="002E2D0E" w:rsidP="00AF7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</w:tc>
        <w:tc>
          <w:tcPr>
            <w:tcW w:w="1541" w:type="dxa"/>
          </w:tcPr>
          <w:p w:rsidR="002E2D0E" w:rsidRDefault="00D2453E" w:rsidP="00AF7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ČJ</w:t>
            </w:r>
          </w:p>
          <w:p w:rsidR="002E2D0E" w:rsidRPr="00BB4C05" w:rsidRDefault="002E2D0E" w:rsidP="00AF7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Ka)</w:t>
            </w:r>
          </w:p>
        </w:tc>
        <w:tc>
          <w:tcPr>
            <w:tcW w:w="1541" w:type="dxa"/>
          </w:tcPr>
          <w:p w:rsidR="002E2D0E" w:rsidRDefault="002E2D0E" w:rsidP="00AF7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</w:tc>
        <w:tc>
          <w:tcPr>
            <w:tcW w:w="1541" w:type="dxa"/>
          </w:tcPr>
          <w:p w:rsidR="002E2D0E" w:rsidRDefault="002E2D0E" w:rsidP="00AF7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</w:tc>
      </w:tr>
      <w:tr w:rsidR="002E2D0E" w:rsidRPr="001E7089" w:rsidTr="00533040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2E2D0E" w:rsidRPr="00BB4C05" w:rsidRDefault="002E2D0E" w:rsidP="0027693D">
            <w:pPr>
              <w:jc w:val="center"/>
              <w:rPr>
                <w:rFonts w:asciiTheme="majorHAnsi" w:hAnsiTheme="majorHAnsi" w:cs="Arial CE"/>
                <w:bCs w:val="0"/>
                <w:sz w:val="20"/>
                <w:szCs w:val="20"/>
              </w:rPr>
            </w:pPr>
          </w:p>
          <w:p w:rsidR="002E2D0E" w:rsidRPr="00BB4C05" w:rsidRDefault="002E2D0E" w:rsidP="0027693D">
            <w:pPr>
              <w:jc w:val="center"/>
              <w:rPr>
                <w:rFonts w:asciiTheme="majorHAnsi" w:hAnsiTheme="majorHAnsi" w:cs="Arial CE"/>
                <w:sz w:val="20"/>
                <w:szCs w:val="20"/>
              </w:rPr>
            </w:pPr>
            <w:r w:rsidRPr="00BB4C05">
              <w:rPr>
                <w:rFonts w:asciiTheme="majorHAnsi" w:hAnsiTheme="majorHAnsi" w:cs="Arial CE"/>
                <w:bCs w:val="0"/>
                <w:sz w:val="20"/>
                <w:szCs w:val="20"/>
              </w:rPr>
              <w:t>PÁ</w:t>
            </w:r>
          </w:p>
        </w:tc>
        <w:tc>
          <w:tcPr>
            <w:tcW w:w="1541" w:type="dxa"/>
          </w:tcPr>
          <w:p w:rsidR="002E2D0E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ČJ</w:t>
            </w:r>
          </w:p>
          <w:p w:rsidR="002E2D0E" w:rsidRPr="00BB4C05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Ka)</w:t>
            </w:r>
          </w:p>
        </w:tc>
        <w:tc>
          <w:tcPr>
            <w:tcW w:w="1541" w:type="dxa"/>
          </w:tcPr>
          <w:p w:rsidR="002E2D0E" w:rsidRDefault="00D2453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ČJ</w:t>
            </w:r>
          </w:p>
          <w:p w:rsidR="002E2D0E" w:rsidRPr="00BB4C05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Ka)</w:t>
            </w:r>
          </w:p>
        </w:tc>
        <w:tc>
          <w:tcPr>
            <w:tcW w:w="1541" w:type="dxa"/>
          </w:tcPr>
          <w:p w:rsidR="002E2D0E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M</w:t>
            </w:r>
          </w:p>
          <w:p w:rsidR="002E2D0E" w:rsidRPr="00BB4C05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Ka)</w:t>
            </w:r>
          </w:p>
        </w:tc>
        <w:tc>
          <w:tcPr>
            <w:tcW w:w="1541" w:type="dxa"/>
          </w:tcPr>
          <w:p w:rsidR="002E2D0E" w:rsidRDefault="00D2453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HV</w:t>
            </w:r>
          </w:p>
          <w:p w:rsidR="002E2D0E" w:rsidRPr="00BB4C05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  <w:r>
              <w:rPr>
                <w:rFonts w:asciiTheme="majorHAnsi" w:hAnsiTheme="majorHAnsi" w:cs="Arial CE"/>
                <w:b/>
                <w:sz w:val="20"/>
                <w:szCs w:val="20"/>
              </w:rPr>
              <w:t>(Ka)</w:t>
            </w:r>
          </w:p>
        </w:tc>
        <w:tc>
          <w:tcPr>
            <w:tcW w:w="1541" w:type="dxa"/>
          </w:tcPr>
          <w:p w:rsidR="002E2D0E" w:rsidRPr="00BB4C05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</w:tc>
        <w:tc>
          <w:tcPr>
            <w:tcW w:w="1541" w:type="dxa"/>
          </w:tcPr>
          <w:p w:rsidR="002E2D0E" w:rsidRPr="00BB4C05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</w:tc>
        <w:tc>
          <w:tcPr>
            <w:tcW w:w="1541" w:type="dxa"/>
          </w:tcPr>
          <w:p w:rsidR="002E2D0E" w:rsidRPr="00BB4C05" w:rsidRDefault="002E2D0E" w:rsidP="00AF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  <w:sz w:val="20"/>
                <w:szCs w:val="20"/>
              </w:rPr>
            </w:pPr>
          </w:p>
        </w:tc>
      </w:tr>
    </w:tbl>
    <w:p w:rsidR="0027693D" w:rsidRDefault="0027693D" w:rsidP="0027693D">
      <w:pPr>
        <w:jc w:val="center"/>
        <w:rPr>
          <w:b/>
          <w:u w:val="single"/>
        </w:rPr>
      </w:pPr>
    </w:p>
    <w:p w:rsidR="00B8316E" w:rsidRDefault="0027693D" w:rsidP="0027693D">
      <w:pPr>
        <w:tabs>
          <w:tab w:val="left" w:pos="11815"/>
        </w:tabs>
        <w:rPr>
          <w:b/>
        </w:rPr>
      </w:pPr>
      <w:r>
        <w:rPr>
          <w:b/>
        </w:rPr>
        <w:t xml:space="preserve">                                       </w:t>
      </w:r>
    </w:p>
    <w:p w:rsidR="0027693D" w:rsidRDefault="0027693D" w:rsidP="0027693D">
      <w:pPr>
        <w:tabs>
          <w:tab w:val="left" w:pos="11815"/>
        </w:tabs>
        <w:rPr>
          <w:b/>
          <w:u w:val="single"/>
        </w:rPr>
      </w:pPr>
    </w:p>
    <w:p w:rsidR="0027693D" w:rsidRDefault="0027693D">
      <w:pPr>
        <w:rPr>
          <w:b/>
          <w:u w:val="single"/>
        </w:rPr>
      </w:pPr>
    </w:p>
    <w:p w:rsidR="0027693D" w:rsidRDefault="0027693D">
      <w:pPr>
        <w:rPr>
          <w:b/>
          <w:u w:val="single"/>
        </w:rPr>
      </w:pPr>
    </w:p>
    <w:p w:rsidR="0027693D" w:rsidRDefault="0027693D">
      <w:pPr>
        <w:rPr>
          <w:b/>
          <w:u w:val="single"/>
        </w:rPr>
      </w:pPr>
    </w:p>
    <w:p w:rsidR="0027693D" w:rsidRDefault="0027693D">
      <w:pPr>
        <w:rPr>
          <w:b/>
        </w:rPr>
      </w:pPr>
      <w:r>
        <w:rPr>
          <w:b/>
        </w:rPr>
        <w:t xml:space="preserve">   </w:t>
      </w:r>
    </w:p>
    <w:p w:rsidR="0027693D" w:rsidRDefault="0027693D">
      <w:pPr>
        <w:rPr>
          <w:b/>
        </w:rPr>
      </w:pPr>
    </w:p>
    <w:p w:rsidR="0027693D" w:rsidRDefault="0027693D">
      <w:pPr>
        <w:rPr>
          <w:b/>
        </w:rPr>
      </w:pPr>
    </w:p>
    <w:p w:rsidR="00BB4C05" w:rsidRPr="00FD5DB6" w:rsidRDefault="00BB4C05" w:rsidP="00BB4C05">
      <w:pPr>
        <w:rPr>
          <w:b/>
          <w:u w:val="single"/>
        </w:rPr>
      </w:pPr>
    </w:p>
    <w:p w:rsidR="000348AC" w:rsidRDefault="000348AC" w:rsidP="00BB4C05">
      <w:pPr>
        <w:jc w:val="center"/>
        <w:rPr>
          <w:b/>
          <w:u w:val="single"/>
        </w:rPr>
      </w:pPr>
    </w:p>
    <w:p w:rsidR="00576A96" w:rsidRPr="00576A96" w:rsidRDefault="00576A96" w:rsidP="00576A96">
      <w:pPr>
        <w:ind w:left="708" w:firstLine="708"/>
        <w:rPr>
          <w:sz w:val="24"/>
          <w:szCs w:val="24"/>
        </w:rPr>
      </w:pPr>
      <w:r w:rsidRPr="00576A96">
        <w:rPr>
          <w:sz w:val="24"/>
          <w:szCs w:val="24"/>
        </w:rPr>
        <w:t>Mgr. Simona Kropáčková Hvězdová</w:t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76A96">
        <w:rPr>
          <w:sz w:val="24"/>
          <w:szCs w:val="24"/>
        </w:rPr>
        <w:t>Mg</w:t>
      </w:r>
      <w:r>
        <w:rPr>
          <w:sz w:val="24"/>
          <w:szCs w:val="24"/>
        </w:rPr>
        <w:t>r. Martina Karasová</w:t>
      </w:r>
    </w:p>
    <w:p w:rsidR="00576A96" w:rsidRPr="00380C78" w:rsidRDefault="00576A96" w:rsidP="005577CE">
      <w:pPr>
        <w:rPr>
          <w:sz w:val="24"/>
          <w:szCs w:val="24"/>
        </w:rPr>
      </w:pPr>
      <w:r w:rsidRPr="00576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76A96">
        <w:rPr>
          <w:sz w:val="24"/>
          <w:szCs w:val="24"/>
        </w:rPr>
        <w:t>ředitelka školy</w:t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76A96">
        <w:rPr>
          <w:sz w:val="24"/>
          <w:szCs w:val="24"/>
        </w:rPr>
        <w:t>třídní učitelka</w:t>
      </w:r>
    </w:p>
    <w:p w:rsidR="000348AC" w:rsidRDefault="005577CE" w:rsidP="005577CE">
      <w:r>
        <w:lastRenderedPageBreak/>
        <w:t xml:space="preserve">                                                                                                 </w:t>
      </w:r>
      <w:r w:rsidR="00380C78">
        <w:t xml:space="preserve">                          </w:t>
      </w:r>
    </w:p>
    <w:p w:rsidR="005577CE" w:rsidRPr="00A06581" w:rsidRDefault="005577CE" w:rsidP="000348AC">
      <w:pPr>
        <w:ind w:left="566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824B6B">
        <w:rPr>
          <w:b/>
          <w:sz w:val="32"/>
          <w:szCs w:val="32"/>
        </w:rPr>
        <w:t xml:space="preserve"> Rozvrh </w:t>
      </w:r>
      <w:r w:rsidRPr="00A06581">
        <w:rPr>
          <w:b/>
          <w:sz w:val="32"/>
          <w:szCs w:val="32"/>
        </w:rPr>
        <w:t>hodin</w:t>
      </w:r>
    </w:p>
    <w:p w:rsidR="005577CE" w:rsidRPr="00A06581" w:rsidRDefault="005577CE" w:rsidP="005577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A06581">
        <w:rPr>
          <w:b/>
          <w:sz w:val="32"/>
          <w:szCs w:val="32"/>
        </w:rPr>
        <w:t>.</w:t>
      </w:r>
      <w:r w:rsidR="008A6782">
        <w:rPr>
          <w:b/>
          <w:sz w:val="32"/>
          <w:szCs w:val="32"/>
        </w:rPr>
        <w:t xml:space="preserve"> a 5.</w:t>
      </w:r>
      <w:r w:rsidR="00FD5DB6">
        <w:rPr>
          <w:b/>
          <w:sz w:val="32"/>
          <w:szCs w:val="32"/>
        </w:rPr>
        <w:t xml:space="preserve"> </w:t>
      </w:r>
      <w:r w:rsidRPr="00A06581">
        <w:rPr>
          <w:b/>
          <w:sz w:val="32"/>
          <w:szCs w:val="32"/>
        </w:rPr>
        <w:t>ročník</w:t>
      </w:r>
    </w:p>
    <w:tbl>
      <w:tblPr>
        <w:tblStyle w:val="Stednmka3zvraznn3"/>
        <w:tblW w:w="0" w:type="auto"/>
        <w:tblInd w:w="1541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2440"/>
        <w:gridCol w:w="1053"/>
        <w:gridCol w:w="1540"/>
        <w:gridCol w:w="1540"/>
        <w:gridCol w:w="1540"/>
      </w:tblGrid>
      <w:tr w:rsidR="00DD65F4" w:rsidRPr="005577CE" w:rsidTr="00305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DD65F4" w:rsidRPr="005577CE" w:rsidRDefault="00DD65F4" w:rsidP="005577CE">
            <w:pPr>
              <w:jc w:val="center"/>
            </w:pPr>
          </w:p>
        </w:tc>
        <w:tc>
          <w:tcPr>
            <w:tcW w:w="1540" w:type="dxa"/>
          </w:tcPr>
          <w:p w:rsidR="00DD65F4" w:rsidRPr="005577CE" w:rsidRDefault="00DD6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CE"/>
              </w:rPr>
            </w:pPr>
            <w:r w:rsidRPr="005577CE">
              <w:rPr>
                <w:rFonts w:ascii="Trebuchet MS" w:hAnsi="Trebuchet MS" w:cs="Arial CE"/>
                <w:bCs w:val="0"/>
              </w:rPr>
              <w:t>1</w:t>
            </w:r>
          </w:p>
        </w:tc>
        <w:tc>
          <w:tcPr>
            <w:tcW w:w="1540" w:type="dxa"/>
          </w:tcPr>
          <w:p w:rsidR="00DD65F4" w:rsidRPr="005577CE" w:rsidRDefault="00DD6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CE"/>
              </w:rPr>
            </w:pPr>
            <w:r w:rsidRPr="005577CE">
              <w:rPr>
                <w:rFonts w:ascii="Trebuchet MS" w:hAnsi="Trebuchet MS" w:cs="Arial CE"/>
                <w:bCs w:val="0"/>
              </w:rPr>
              <w:t>2</w:t>
            </w:r>
          </w:p>
        </w:tc>
        <w:tc>
          <w:tcPr>
            <w:tcW w:w="2027" w:type="dxa"/>
          </w:tcPr>
          <w:p w:rsidR="00DD65F4" w:rsidRPr="005577CE" w:rsidRDefault="00DD6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CE"/>
              </w:rPr>
            </w:pPr>
            <w:r w:rsidRPr="005577CE">
              <w:rPr>
                <w:rFonts w:ascii="Trebuchet MS" w:hAnsi="Trebuchet MS" w:cs="Arial CE"/>
                <w:bCs w:val="0"/>
              </w:rPr>
              <w:t>3</w:t>
            </w:r>
          </w:p>
        </w:tc>
        <w:tc>
          <w:tcPr>
            <w:tcW w:w="1053" w:type="dxa"/>
          </w:tcPr>
          <w:p w:rsidR="00DD65F4" w:rsidRPr="005577CE" w:rsidRDefault="00DD6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CE"/>
              </w:rPr>
            </w:pPr>
            <w:r w:rsidRPr="005577CE">
              <w:rPr>
                <w:rFonts w:ascii="Trebuchet MS" w:hAnsi="Trebuchet MS" w:cs="Arial CE"/>
                <w:bCs w:val="0"/>
              </w:rPr>
              <w:t>4</w:t>
            </w:r>
          </w:p>
        </w:tc>
        <w:tc>
          <w:tcPr>
            <w:tcW w:w="1540" w:type="dxa"/>
          </w:tcPr>
          <w:p w:rsidR="00DD65F4" w:rsidRPr="005577CE" w:rsidRDefault="00DD6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CE"/>
              </w:rPr>
            </w:pPr>
            <w:r w:rsidRPr="005577CE">
              <w:rPr>
                <w:rFonts w:ascii="Trebuchet MS" w:hAnsi="Trebuchet MS" w:cs="Arial CE"/>
                <w:bCs w:val="0"/>
              </w:rPr>
              <w:t>5</w:t>
            </w:r>
          </w:p>
        </w:tc>
        <w:tc>
          <w:tcPr>
            <w:tcW w:w="1540" w:type="dxa"/>
          </w:tcPr>
          <w:p w:rsidR="00DD65F4" w:rsidRPr="005577CE" w:rsidRDefault="00211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CE"/>
              </w:rPr>
            </w:pPr>
            <w:r>
              <w:rPr>
                <w:rFonts w:ascii="Trebuchet MS" w:hAnsi="Trebuchet MS" w:cs="Arial CE"/>
              </w:rPr>
              <w:t>6</w:t>
            </w:r>
          </w:p>
        </w:tc>
        <w:tc>
          <w:tcPr>
            <w:tcW w:w="1540" w:type="dxa"/>
          </w:tcPr>
          <w:p w:rsidR="00DD65F4" w:rsidRPr="005577CE" w:rsidRDefault="00211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CE"/>
              </w:rPr>
            </w:pPr>
            <w:r>
              <w:rPr>
                <w:rFonts w:ascii="Trebuchet MS" w:hAnsi="Trebuchet MS" w:cs="Arial CE"/>
              </w:rPr>
              <w:t>7</w:t>
            </w:r>
          </w:p>
        </w:tc>
      </w:tr>
      <w:tr w:rsidR="004D5F3A" w:rsidRPr="005577CE" w:rsidTr="0030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4D5F3A" w:rsidRPr="005577CE" w:rsidRDefault="004D5F3A" w:rsidP="004D5F3A">
            <w:pPr>
              <w:jc w:val="center"/>
            </w:pPr>
          </w:p>
        </w:tc>
        <w:tc>
          <w:tcPr>
            <w:tcW w:w="1540" w:type="dxa"/>
          </w:tcPr>
          <w:p w:rsidR="004D5F3A" w:rsidRPr="00657C7E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4D5F3A" w:rsidRPr="00657C7E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4D5F3A" w:rsidRPr="00657C7E" w:rsidRDefault="004D5F3A" w:rsidP="004D5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 w:rsidRPr="00657C7E">
              <w:rPr>
                <w:rFonts w:asciiTheme="majorHAnsi" w:hAnsiTheme="majorHAnsi" w:cs="Arial CE"/>
                <w:sz w:val="20"/>
                <w:szCs w:val="20"/>
              </w:rPr>
              <w:t>8:00- 8:45</w:t>
            </w:r>
          </w:p>
        </w:tc>
        <w:tc>
          <w:tcPr>
            <w:tcW w:w="1540" w:type="dxa"/>
          </w:tcPr>
          <w:p w:rsidR="004D5F3A" w:rsidRPr="00657C7E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4D5F3A" w:rsidRPr="00657C7E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4D5F3A" w:rsidRPr="00657C7E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 w:rsidRPr="00657C7E">
              <w:rPr>
                <w:rFonts w:asciiTheme="majorHAnsi" w:hAnsiTheme="majorHAnsi" w:cs="Arial CE"/>
                <w:sz w:val="20"/>
                <w:szCs w:val="20"/>
              </w:rPr>
              <w:t>8:55- 9:40</w:t>
            </w:r>
          </w:p>
        </w:tc>
        <w:tc>
          <w:tcPr>
            <w:tcW w:w="2027" w:type="dxa"/>
          </w:tcPr>
          <w:p w:rsidR="004D5F3A" w:rsidRPr="00657C7E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4D5F3A" w:rsidRPr="00657C7E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4D5F3A" w:rsidRPr="00657C7E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 w:rsidRPr="00657C7E">
              <w:rPr>
                <w:rFonts w:asciiTheme="majorHAnsi" w:hAnsiTheme="majorHAnsi" w:cs="Arial CE"/>
                <w:sz w:val="20"/>
                <w:szCs w:val="20"/>
              </w:rPr>
              <w:t>10:00-10:45</w:t>
            </w:r>
          </w:p>
        </w:tc>
        <w:tc>
          <w:tcPr>
            <w:tcW w:w="1053" w:type="dxa"/>
          </w:tcPr>
          <w:p w:rsidR="004D5F3A" w:rsidRPr="00657C7E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4D5F3A" w:rsidRPr="00657C7E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4D5F3A" w:rsidRPr="00657C7E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 w:rsidRPr="00657C7E">
              <w:rPr>
                <w:rFonts w:asciiTheme="majorHAnsi" w:hAnsiTheme="majorHAnsi" w:cs="Arial CE"/>
                <w:sz w:val="20"/>
                <w:szCs w:val="20"/>
              </w:rPr>
              <w:t>10:55-11:40</w:t>
            </w:r>
          </w:p>
        </w:tc>
        <w:tc>
          <w:tcPr>
            <w:tcW w:w="1540" w:type="dxa"/>
          </w:tcPr>
          <w:p w:rsidR="004D5F3A" w:rsidRPr="00657C7E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4D5F3A" w:rsidRPr="00657C7E" w:rsidRDefault="004D5F3A" w:rsidP="004D5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4D5F3A" w:rsidRPr="00657C7E" w:rsidRDefault="004D5F3A" w:rsidP="004D5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 w:rsidRPr="00657C7E">
              <w:rPr>
                <w:rFonts w:asciiTheme="majorHAnsi" w:hAnsiTheme="majorHAnsi" w:cs="Arial CE"/>
                <w:sz w:val="20"/>
                <w:szCs w:val="20"/>
              </w:rPr>
              <w:t>11:50-12:35</w:t>
            </w:r>
          </w:p>
        </w:tc>
        <w:tc>
          <w:tcPr>
            <w:tcW w:w="1540" w:type="dxa"/>
          </w:tcPr>
          <w:p w:rsidR="004D5F3A" w:rsidRPr="00657C7E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4D5F3A" w:rsidRPr="00657C7E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4D5F3A" w:rsidRPr="00657C7E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 w:rsidRPr="00657C7E">
              <w:rPr>
                <w:rFonts w:asciiTheme="majorHAnsi" w:hAnsiTheme="majorHAnsi" w:cs="Arial CE"/>
                <w:sz w:val="20"/>
                <w:szCs w:val="20"/>
              </w:rPr>
              <w:t>12:40 – 13:30</w:t>
            </w:r>
          </w:p>
        </w:tc>
        <w:tc>
          <w:tcPr>
            <w:tcW w:w="1540" w:type="dxa"/>
          </w:tcPr>
          <w:p w:rsidR="004D5F3A" w:rsidRPr="00657C7E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4D5F3A" w:rsidRPr="00657C7E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</w:p>
          <w:p w:rsidR="004D5F3A" w:rsidRPr="00657C7E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sz w:val="20"/>
                <w:szCs w:val="20"/>
              </w:rPr>
            </w:pPr>
            <w:r w:rsidRPr="00657C7E">
              <w:rPr>
                <w:rFonts w:asciiTheme="majorHAnsi" w:hAnsiTheme="majorHAnsi" w:cs="Arial CE"/>
                <w:sz w:val="20"/>
                <w:szCs w:val="20"/>
              </w:rPr>
              <w:t>13:35 – 14:20</w:t>
            </w:r>
          </w:p>
        </w:tc>
      </w:tr>
      <w:tr w:rsidR="004D5F3A" w:rsidRPr="005577CE" w:rsidTr="00305933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4D5F3A" w:rsidRPr="00FD5DB6" w:rsidRDefault="004D5F3A" w:rsidP="004D5F3A">
            <w:pPr>
              <w:jc w:val="center"/>
              <w:rPr>
                <w:rFonts w:asciiTheme="majorHAnsi" w:hAnsiTheme="majorHAnsi" w:cs="Arial CE"/>
              </w:rPr>
            </w:pPr>
            <w:r w:rsidRPr="00FD5DB6">
              <w:rPr>
                <w:rFonts w:asciiTheme="majorHAnsi" w:hAnsiTheme="majorHAnsi" w:cs="Arial CE"/>
                <w:bCs w:val="0"/>
              </w:rPr>
              <w:t>PO</w:t>
            </w:r>
          </w:p>
        </w:tc>
        <w:tc>
          <w:tcPr>
            <w:tcW w:w="1540" w:type="dxa"/>
          </w:tcPr>
          <w:p w:rsidR="004D5F3A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ČJ</w:t>
            </w:r>
          </w:p>
          <w:p w:rsidR="004D5F3A" w:rsidRPr="00FD5DB6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Ka)</w:t>
            </w:r>
          </w:p>
        </w:tc>
        <w:tc>
          <w:tcPr>
            <w:tcW w:w="1540" w:type="dxa"/>
          </w:tcPr>
          <w:p w:rsidR="004D5F3A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M</w:t>
            </w:r>
          </w:p>
          <w:p w:rsidR="004D5F3A" w:rsidRPr="00FD5DB6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Ka)</w:t>
            </w:r>
          </w:p>
        </w:tc>
        <w:tc>
          <w:tcPr>
            <w:tcW w:w="2027" w:type="dxa"/>
          </w:tcPr>
          <w:p w:rsidR="004D5F3A" w:rsidRDefault="00E81A19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INF</w:t>
            </w:r>
            <w:r w:rsidR="00305933">
              <w:rPr>
                <w:rFonts w:asciiTheme="majorHAnsi" w:hAnsiTheme="majorHAnsi" w:cs="Arial CE"/>
                <w:b/>
              </w:rPr>
              <w:t>(4.roč.)</w:t>
            </w:r>
            <w:r>
              <w:rPr>
                <w:rFonts w:asciiTheme="majorHAnsi" w:hAnsiTheme="majorHAnsi" w:cs="Arial CE"/>
                <w:b/>
              </w:rPr>
              <w:t>/PŘ</w:t>
            </w:r>
            <w:r w:rsidR="00305933">
              <w:rPr>
                <w:rFonts w:asciiTheme="majorHAnsi" w:hAnsiTheme="majorHAnsi" w:cs="Arial CE"/>
                <w:b/>
              </w:rPr>
              <w:t>(5.roč.)</w:t>
            </w:r>
          </w:p>
          <w:p w:rsidR="004D5F3A" w:rsidRPr="00FD5DB6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Mc)</w:t>
            </w:r>
          </w:p>
        </w:tc>
        <w:tc>
          <w:tcPr>
            <w:tcW w:w="1053" w:type="dxa"/>
          </w:tcPr>
          <w:p w:rsidR="004D5F3A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AJ</w:t>
            </w:r>
          </w:p>
          <w:p w:rsidR="004D5F3A" w:rsidRPr="00FD5DB6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Mc)</w:t>
            </w:r>
          </w:p>
        </w:tc>
        <w:tc>
          <w:tcPr>
            <w:tcW w:w="1540" w:type="dxa"/>
          </w:tcPr>
          <w:p w:rsidR="004D5F3A" w:rsidRDefault="00D2453E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A</w:t>
            </w:r>
            <w:r w:rsidR="004D5F3A">
              <w:rPr>
                <w:rFonts w:asciiTheme="majorHAnsi" w:hAnsiTheme="majorHAnsi" w:cs="Arial CE"/>
                <w:b/>
              </w:rPr>
              <w:t>J</w:t>
            </w:r>
          </w:p>
          <w:p w:rsidR="004D5F3A" w:rsidRPr="00FD5DB6" w:rsidRDefault="004D5F3A" w:rsidP="00D2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</w:t>
            </w:r>
            <w:r w:rsidR="00D2453E">
              <w:rPr>
                <w:rFonts w:asciiTheme="majorHAnsi" w:hAnsiTheme="majorHAnsi" w:cs="Arial CE"/>
                <w:b/>
              </w:rPr>
              <w:t>Mc</w:t>
            </w:r>
            <w:r>
              <w:rPr>
                <w:rFonts w:asciiTheme="majorHAnsi" w:hAnsiTheme="majorHAnsi" w:cs="Arial CE"/>
                <w:b/>
              </w:rPr>
              <w:t>)</w:t>
            </w:r>
          </w:p>
        </w:tc>
        <w:tc>
          <w:tcPr>
            <w:tcW w:w="1540" w:type="dxa"/>
          </w:tcPr>
          <w:p w:rsidR="004D5F3A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</w:p>
        </w:tc>
        <w:tc>
          <w:tcPr>
            <w:tcW w:w="1540" w:type="dxa"/>
          </w:tcPr>
          <w:p w:rsidR="004D5F3A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</w:p>
        </w:tc>
      </w:tr>
      <w:tr w:rsidR="004D5F3A" w:rsidRPr="005577CE" w:rsidTr="0030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4D5F3A" w:rsidRPr="00FD5DB6" w:rsidRDefault="004D5F3A" w:rsidP="004D5F3A">
            <w:pPr>
              <w:jc w:val="center"/>
              <w:rPr>
                <w:rFonts w:asciiTheme="majorHAnsi" w:hAnsiTheme="majorHAnsi" w:cs="Arial CE"/>
              </w:rPr>
            </w:pPr>
            <w:r w:rsidRPr="00FD5DB6">
              <w:rPr>
                <w:rFonts w:asciiTheme="majorHAnsi" w:hAnsiTheme="majorHAnsi" w:cs="Arial CE"/>
                <w:bCs w:val="0"/>
              </w:rPr>
              <w:t>ÚT</w:t>
            </w:r>
          </w:p>
        </w:tc>
        <w:tc>
          <w:tcPr>
            <w:tcW w:w="1540" w:type="dxa"/>
          </w:tcPr>
          <w:p w:rsidR="00B25F82" w:rsidRDefault="00B25F82" w:rsidP="00B2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ČJ</w:t>
            </w:r>
          </w:p>
          <w:p w:rsidR="004D5F3A" w:rsidRPr="00FD5DB6" w:rsidRDefault="00B25F82" w:rsidP="00B2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Ka)</w:t>
            </w:r>
          </w:p>
        </w:tc>
        <w:tc>
          <w:tcPr>
            <w:tcW w:w="1540" w:type="dxa"/>
          </w:tcPr>
          <w:p w:rsidR="00B25F82" w:rsidRDefault="00B25F82" w:rsidP="00B2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M</w:t>
            </w:r>
          </w:p>
          <w:p w:rsidR="004D5F3A" w:rsidRPr="00FD5DB6" w:rsidRDefault="00B25F82" w:rsidP="00B2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Ka)</w:t>
            </w:r>
          </w:p>
        </w:tc>
        <w:tc>
          <w:tcPr>
            <w:tcW w:w="2027" w:type="dxa"/>
          </w:tcPr>
          <w:p w:rsidR="00B25F82" w:rsidRPr="008A6782" w:rsidRDefault="00B25F82" w:rsidP="00B2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M</w:t>
            </w:r>
          </w:p>
          <w:p w:rsidR="004D5F3A" w:rsidRPr="00FD5DB6" w:rsidRDefault="00B25F82" w:rsidP="00B2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Ka)</w:t>
            </w:r>
          </w:p>
        </w:tc>
        <w:tc>
          <w:tcPr>
            <w:tcW w:w="1053" w:type="dxa"/>
          </w:tcPr>
          <w:p w:rsidR="00B25F82" w:rsidRDefault="00B25F82" w:rsidP="00B2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TV</w:t>
            </w:r>
          </w:p>
          <w:p w:rsidR="004D5F3A" w:rsidRPr="00FD5DB6" w:rsidRDefault="00B25F82" w:rsidP="00B2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Ka)</w:t>
            </w:r>
          </w:p>
        </w:tc>
        <w:tc>
          <w:tcPr>
            <w:tcW w:w="1540" w:type="dxa"/>
          </w:tcPr>
          <w:p w:rsidR="00B25F82" w:rsidRDefault="00B25F82" w:rsidP="00B2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TV</w:t>
            </w:r>
          </w:p>
          <w:p w:rsidR="004D5F3A" w:rsidRPr="00FD5DB6" w:rsidRDefault="00B25F82" w:rsidP="00B2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Ka)</w:t>
            </w:r>
          </w:p>
        </w:tc>
        <w:tc>
          <w:tcPr>
            <w:tcW w:w="1540" w:type="dxa"/>
          </w:tcPr>
          <w:p w:rsidR="004D5F3A" w:rsidRDefault="004D5F3A" w:rsidP="00B2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</w:p>
        </w:tc>
        <w:tc>
          <w:tcPr>
            <w:tcW w:w="1540" w:type="dxa"/>
          </w:tcPr>
          <w:p w:rsidR="004D5F3A" w:rsidRDefault="004D5F3A" w:rsidP="00B2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</w:p>
        </w:tc>
      </w:tr>
      <w:tr w:rsidR="004D5F3A" w:rsidRPr="005577CE" w:rsidTr="003059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4D5F3A" w:rsidRPr="00FD5DB6" w:rsidRDefault="004D5F3A" w:rsidP="004D5F3A">
            <w:pPr>
              <w:jc w:val="center"/>
              <w:rPr>
                <w:rFonts w:asciiTheme="majorHAnsi" w:hAnsiTheme="majorHAnsi" w:cs="Arial CE"/>
              </w:rPr>
            </w:pPr>
            <w:r w:rsidRPr="00FD5DB6">
              <w:rPr>
                <w:rFonts w:asciiTheme="majorHAnsi" w:hAnsiTheme="majorHAnsi" w:cs="Arial CE"/>
                <w:bCs w:val="0"/>
              </w:rPr>
              <w:t>ST</w:t>
            </w:r>
          </w:p>
        </w:tc>
        <w:tc>
          <w:tcPr>
            <w:tcW w:w="1540" w:type="dxa"/>
          </w:tcPr>
          <w:p w:rsidR="004D5F3A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ČJ</w:t>
            </w:r>
          </w:p>
          <w:p w:rsidR="004D5F3A" w:rsidRPr="00FD5DB6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Ka)</w:t>
            </w:r>
          </w:p>
        </w:tc>
        <w:tc>
          <w:tcPr>
            <w:tcW w:w="1540" w:type="dxa"/>
          </w:tcPr>
          <w:p w:rsidR="004D5F3A" w:rsidRDefault="00D2453E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AJ</w:t>
            </w:r>
          </w:p>
          <w:p w:rsidR="004D5F3A" w:rsidRPr="00FD5DB6" w:rsidRDefault="00D2453E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Mc</w:t>
            </w:r>
            <w:r w:rsidR="004D5F3A">
              <w:rPr>
                <w:rFonts w:asciiTheme="majorHAnsi" w:hAnsiTheme="majorHAnsi" w:cs="Arial CE"/>
                <w:b/>
              </w:rPr>
              <w:t>)</w:t>
            </w:r>
          </w:p>
        </w:tc>
        <w:tc>
          <w:tcPr>
            <w:tcW w:w="2027" w:type="dxa"/>
          </w:tcPr>
          <w:p w:rsidR="004D5F3A" w:rsidRDefault="00D2453E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ČJ</w:t>
            </w:r>
          </w:p>
          <w:p w:rsidR="004D5F3A" w:rsidRPr="00FD5DB6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Ka)</w:t>
            </w:r>
          </w:p>
        </w:tc>
        <w:tc>
          <w:tcPr>
            <w:tcW w:w="1053" w:type="dxa"/>
          </w:tcPr>
          <w:p w:rsidR="004D5F3A" w:rsidRDefault="00E81A19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PŘ</w:t>
            </w:r>
          </w:p>
          <w:p w:rsidR="004D5F3A" w:rsidRPr="00FD5DB6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Ka)</w:t>
            </w:r>
          </w:p>
        </w:tc>
        <w:tc>
          <w:tcPr>
            <w:tcW w:w="1540" w:type="dxa"/>
          </w:tcPr>
          <w:p w:rsidR="004D5F3A" w:rsidRPr="00FD5DB6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</w:p>
        </w:tc>
        <w:tc>
          <w:tcPr>
            <w:tcW w:w="1540" w:type="dxa"/>
          </w:tcPr>
          <w:p w:rsidR="004D5F3A" w:rsidRDefault="00D2453E" w:rsidP="008A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V</w:t>
            </w:r>
            <w:r w:rsidR="004D5F3A">
              <w:rPr>
                <w:rFonts w:asciiTheme="majorHAnsi" w:hAnsiTheme="majorHAnsi" w:cs="Arial CE"/>
                <w:b/>
              </w:rPr>
              <w:t>V</w:t>
            </w:r>
          </w:p>
          <w:p w:rsidR="004D5F3A" w:rsidRDefault="004D5F3A" w:rsidP="008A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Ka)</w:t>
            </w:r>
          </w:p>
        </w:tc>
        <w:tc>
          <w:tcPr>
            <w:tcW w:w="1540" w:type="dxa"/>
          </w:tcPr>
          <w:p w:rsidR="004D5F3A" w:rsidRDefault="00D2453E" w:rsidP="008A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V</w:t>
            </w:r>
            <w:r w:rsidR="004D5F3A">
              <w:rPr>
                <w:rFonts w:asciiTheme="majorHAnsi" w:hAnsiTheme="majorHAnsi" w:cs="Arial CE"/>
                <w:b/>
              </w:rPr>
              <w:t>V</w:t>
            </w:r>
          </w:p>
          <w:p w:rsidR="004D5F3A" w:rsidRDefault="004D5F3A" w:rsidP="008A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Ka)</w:t>
            </w:r>
          </w:p>
        </w:tc>
      </w:tr>
      <w:tr w:rsidR="004D5F3A" w:rsidRPr="005577CE" w:rsidTr="0030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4D5F3A" w:rsidRPr="00FD5DB6" w:rsidRDefault="004D5F3A" w:rsidP="004D5F3A">
            <w:pPr>
              <w:jc w:val="center"/>
              <w:rPr>
                <w:rFonts w:asciiTheme="majorHAnsi" w:hAnsiTheme="majorHAnsi" w:cs="Arial CE"/>
              </w:rPr>
            </w:pPr>
            <w:r w:rsidRPr="00FD5DB6">
              <w:rPr>
                <w:rFonts w:asciiTheme="majorHAnsi" w:hAnsiTheme="majorHAnsi" w:cs="Arial CE"/>
                <w:bCs w:val="0"/>
              </w:rPr>
              <w:t>ČT</w:t>
            </w:r>
          </w:p>
        </w:tc>
        <w:tc>
          <w:tcPr>
            <w:tcW w:w="1540" w:type="dxa"/>
          </w:tcPr>
          <w:p w:rsidR="004D5F3A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ČJ</w:t>
            </w:r>
          </w:p>
          <w:p w:rsidR="004D5F3A" w:rsidRPr="00FD5DB6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Ka)</w:t>
            </w:r>
          </w:p>
        </w:tc>
        <w:tc>
          <w:tcPr>
            <w:tcW w:w="1540" w:type="dxa"/>
          </w:tcPr>
          <w:p w:rsidR="004D5F3A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M</w:t>
            </w:r>
          </w:p>
          <w:p w:rsidR="004D5F3A" w:rsidRPr="00FD5DB6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Ka)</w:t>
            </w:r>
          </w:p>
        </w:tc>
        <w:tc>
          <w:tcPr>
            <w:tcW w:w="2027" w:type="dxa"/>
          </w:tcPr>
          <w:p w:rsidR="004D5F3A" w:rsidRDefault="00D2453E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PČ</w:t>
            </w:r>
            <w:r w:rsidR="00305933">
              <w:rPr>
                <w:rFonts w:asciiTheme="majorHAnsi" w:hAnsiTheme="majorHAnsi" w:cs="Arial CE"/>
                <w:b/>
              </w:rPr>
              <w:t xml:space="preserve"> (1.-</w:t>
            </w:r>
            <w:bookmarkStart w:id="0" w:name="_GoBack"/>
            <w:bookmarkEnd w:id="0"/>
            <w:r w:rsidR="00305933">
              <w:rPr>
                <w:rFonts w:asciiTheme="majorHAnsi" w:hAnsiTheme="majorHAnsi" w:cs="Arial CE"/>
                <w:b/>
              </w:rPr>
              <w:t>5. roč.)</w:t>
            </w:r>
          </w:p>
          <w:p w:rsidR="004D5F3A" w:rsidRPr="00FD5DB6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</w:t>
            </w:r>
            <w:r w:rsidR="00D2453E">
              <w:rPr>
                <w:rFonts w:asciiTheme="majorHAnsi" w:hAnsiTheme="majorHAnsi" w:cs="Arial CE"/>
                <w:b/>
              </w:rPr>
              <w:t>Fe</w:t>
            </w:r>
            <w:r>
              <w:rPr>
                <w:rFonts w:asciiTheme="majorHAnsi" w:hAnsiTheme="majorHAnsi" w:cs="Arial CE"/>
                <w:b/>
              </w:rPr>
              <w:t>)</w:t>
            </w:r>
          </w:p>
        </w:tc>
        <w:tc>
          <w:tcPr>
            <w:tcW w:w="1053" w:type="dxa"/>
          </w:tcPr>
          <w:p w:rsidR="004D5F3A" w:rsidRDefault="00E81A19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VL</w:t>
            </w:r>
          </w:p>
          <w:p w:rsidR="004D5F3A" w:rsidRPr="00FD5DB6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</w:t>
            </w:r>
            <w:r w:rsidR="00CC4DB0">
              <w:rPr>
                <w:rFonts w:asciiTheme="majorHAnsi" w:hAnsiTheme="majorHAnsi" w:cs="Arial CE"/>
                <w:b/>
              </w:rPr>
              <w:t>Ka</w:t>
            </w:r>
            <w:r>
              <w:rPr>
                <w:rFonts w:asciiTheme="majorHAnsi" w:hAnsiTheme="majorHAnsi" w:cs="Arial CE"/>
                <w:b/>
              </w:rPr>
              <w:t>)</w:t>
            </w:r>
          </w:p>
          <w:p w:rsidR="004D5F3A" w:rsidRPr="00FD5DB6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</w:p>
        </w:tc>
        <w:tc>
          <w:tcPr>
            <w:tcW w:w="1540" w:type="dxa"/>
          </w:tcPr>
          <w:p w:rsidR="004D5F3A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V</w:t>
            </w:r>
            <w:r w:rsidR="00E81A19">
              <w:rPr>
                <w:rFonts w:asciiTheme="majorHAnsi" w:hAnsiTheme="majorHAnsi" w:cs="Arial CE"/>
                <w:b/>
              </w:rPr>
              <w:t>L</w:t>
            </w:r>
          </w:p>
          <w:p w:rsidR="004D5F3A" w:rsidRPr="00FD5DB6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Ka)</w:t>
            </w:r>
          </w:p>
        </w:tc>
        <w:tc>
          <w:tcPr>
            <w:tcW w:w="1540" w:type="dxa"/>
          </w:tcPr>
          <w:p w:rsidR="004D5F3A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</w:p>
        </w:tc>
        <w:tc>
          <w:tcPr>
            <w:tcW w:w="1540" w:type="dxa"/>
          </w:tcPr>
          <w:p w:rsidR="004D5F3A" w:rsidRDefault="004D5F3A" w:rsidP="004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</w:p>
        </w:tc>
      </w:tr>
      <w:tr w:rsidR="004D5F3A" w:rsidRPr="005577CE" w:rsidTr="00305933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4D5F3A" w:rsidRPr="00FD5DB6" w:rsidRDefault="004D5F3A" w:rsidP="004D5F3A">
            <w:pPr>
              <w:jc w:val="center"/>
              <w:rPr>
                <w:rFonts w:asciiTheme="majorHAnsi" w:hAnsiTheme="majorHAnsi" w:cs="Arial CE"/>
              </w:rPr>
            </w:pPr>
            <w:r w:rsidRPr="00FD5DB6">
              <w:rPr>
                <w:rFonts w:asciiTheme="majorHAnsi" w:hAnsiTheme="majorHAnsi" w:cs="Arial CE"/>
                <w:bCs w:val="0"/>
              </w:rPr>
              <w:t>PÁ</w:t>
            </w:r>
          </w:p>
        </w:tc>
        <w:tc>
          <w:tcPr>
            <w:tcW w:w="1540" w:type="dxa"/>
          </w:tcPr>
          <w:p w:rsidR="004D5F3A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ČJ</w:t>
            </w:r>
          </w:p>
          <w:p w:rsidR="004D5F3A" w:rsidRPr="00FD5DB6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Ka)</w:t>
            </w:r>
          </w:p>
        </w:tc>
        <w:tc>
          <w:tcPr>
            <w:tcW w:w="1540" w:type="dxa"/>
          </w:tcPr>
          <w:p w:rsidR="004D5F3A" w:rsidRDefault="00D2453E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ČJ</w:t>
            </w:r>
          </w:p>
          <w:p w:rsidR="004D5F3A" w:rsidRPr="00FD5DB6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Ka)</w:t>
            </w:r>
          </w:p>
        </w:tc>
        <w:tc>
          <w:tcPr>
            <w:tcW w:w="2027" w:type="dxa"/>
          </w:tcPr>
          <w:p w:rsidR="004D5F3A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M</w:t>
            </w:r>
          </w:p>
          <w:p w:rsidR="004D5F3A" w:rsidRPr="00FD5DB6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Ka)</w:t>
            </w:r>
          </w:p>
        </w:tc>
        <w:tc>
          <w:tcPr>
            <w:tcW w:w="1053" w:type="dxa"/>
          </w:tcPr>
          <w:p w:rsidR="004D5F3A" w:rsidRDefault="00D2453E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HV</w:t>
            </w:r>
          </w:p>
          <w:p w:rsidR="004D5F3A" w:rsidRPr="00FD5DB6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(Ka)</w:t>
            </w:r>
          </w:p>
        </w:tc>
        <w:tc>
          <w:tcPr>
            <w:tcW w:w="1540" w:type="dxa"/>
          </w:tcPr>
          <w:p w:rsidR="004D5F3A" w:rsidRPr="00FD5DB6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</w:p>
        </w:tc>
        <w:tc>
          <w:tcPr>
            <w:tcW w:w="1540" w:type="dxa"/>
          </w:tcPr>
          <w:p w:rsidR="004D5F3A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</w:p>
        </w:tc>
        <w:tc>
          <w:tcPr>
            <w:tcW w:w="1540" w:type="dxa"/>
          </w:tcPr>
          <w:p w:rsidR="004D5F3A" w:rsidRDefault="004D5F3A" w:rsidP="004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CE"/>
                <w:b/>
              </w:rPr>
            </w:pPr>
          </w:p>
        </w:tc>
      </w:tr>
    </w:tbl>
    <w:p w:rsidR="0027693D" w:rsidRPr="005577CE" w:rsidRDefault="0027693D" w:rsidP="005577CE">
      <w:pPr>
        <w:jc w:val="center"/>
        <w:rPr>
          <w:b/>
        </w:rPr>
      </w:pPr>
    </w:p>
    <w:p w:rsidR="00380C78" w:rsidRPr="00576A96" w:rsidRDefault="00380C78" w:rsidP="00380C78">
      <w:pPr>
        <w:ind w:left="708" w:firstLine="708"/>
        <w:rPr>
          <w:sz w:val="24"/>
          <w:szCs w:val="24"/>
        </w:rPr>
      </w:pPr>
      <w:r w:rsidRPr="00576A96">
        <w:rPr>
          <w:sz w:val="24"/>
          <w:szCs w:val="24"/>
        </w:rPr>
        <w:t>Mgr. Simona Kropáčková Hvězdová</w:t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76A96">
        <w:rPr>
          <w:sz w:val="24"/>
          <w:szCs w:val="24"/>
        </w:rPr>
        <w:t>Mg</w:t>
      </w:r>
      <w:r>
        <w:rPr>
          <w:sz w:val="24"/>
          <w:szCs w:val="24"/>
        </w:rPr>
        <w:t>r. Martina Karasová</w:t>
      </w:r>
    </w:p>
    <w:p w:rsidR="00380C78" w:rsidRPr="008A6782" w:rsidRDefault="00380C78" w:rsidP="00BF1813">
      <w:pPr>
        <w:rPr>
          <w:sz w:val="24"/>
          <w:szCs w:val="24"/>
        </w:rPr>
      </w:pPr>
      <w:r w:rsidRPr="00576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76A96">
        <w:rPr>
          <w:sz w:val="24"/>
          <w:szCs w:val="24"/>
        </w:rPr>
        <w:t>ředitelka školy</w:t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 w:rsidRPr="00576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76A96">
        <w:rPr>
          <w:sz w:val="24"/>
          <w:szCs w:val="24"/>
        </w:rPr>
        <w:t>třídní učitelka</w:t>
      </w:r>
    </w:p>
    <w:sectPr w:rsidR="00380C78" w:rsidRPr="008A6782" w:rsidSect="004A046B"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AF" w:rsidRDefault="003F6CAF" w:rsidP="00D8109C">
      <w:pPr>
        <w:spacing w:after="0" w:line="240" w:lineRule="auto"/>
      </w:pPr>
      <w:r>
        <w:separator/>
      </w:r>
    </w:p>
  </w:endnote>
  <w:endnote w:type="continuationSeparator" w:id="0">
    <w:p w:rsidR="003F6CAF" w:rsidRDefault="003F6CAF" w:rsidP="00D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624" w:rsidRDefault="00645624" w:rsidP="00645624">
    <w:pPr>
      <w:jc w:val="right"/>
      <w:rPr>
        <w:sz w:val="18"/>
      </w:rPr>
    </w:pPr>
    <w:r>
      <w:rPr>
        <w:sz w:val="18"/>
      </w:rPr>
      <w:t xml:space="preserve">Stránka </w:t>
    </w:r>
    <w:r w:rsidR="00E429F7">
      <w:rPr>
        <w:sz w:val="18"/>
      </w:rPr>
      <w:fldChar w:fldCharType="begin"/>
    </w:r>
    <w:r>
      <w:rPr>
        <w:sz w:val="18"/>
      </w:rPr>
      <w:instrText xml:space="preserve"> PAGE </w:instrText>
    </w:r>
    <w:r w:rsidR="00E429F7">
      <w:rPr>
        <w:sz w:val="18"/>
      </w:rPr>
      <w:fldChar w:fldCharType="separate"/>
    </w:r>
    <w:r w:rsidR="00305933">
      <w:rPr>
        <w:noProof/>
        <w:sz w:val="18"/>
      </w:rPr>
      <w:t>2</w:t>
    </w:r>
    <w:r w:rsidR="00E429F7">
      <w:rPr>
        <w:sz w:val="18"/>
      </w:rPr>
      <w:fldChar w:fldCharType="end"/>
    </w:r>
    <w:r>
      <w:rPr>
        <w:sz w:val="18"/>
      </w:rPr>
      <w:t>/</w:t>
    </w:r>
    <w:r w:rsidR="00E429F7">
      <w:rPr>
        <w:sz w:val="18"/>
      </w:rPr>
      <w:fldChar w:fldCharType="begin"/>
    </w:r>
    <w:r>
      <w:rPr>
        <w:sz w:val="18"/>
      </w:rPr>
      <w:instrText xml:space="preserve"> NUMPAGES </w:instrText>
    </w:r>
    <w:r w:rsidR="00E429F7">
      <w:rPr>
        <w:sz w:val="18"/>
      </w:rPr>
      <w:fldChar w:fldCharType="separate"/>
    </w:r>
    <w:r w:rsidR="00305933">
      <w:rPr>
        <w:noProof/>
        <w:sz w:val="18"/>
      </w:rPr>
      <w:t>3</w:t>
    </w:r>
    <w:r w:rsidR="00E429F7">
      <w:rPr>
        <w:sz w:val="18"/>
      </w:rPr>
      <w:fldChar w:fldCharType="end"/>
    </w:r>
  </w:p>
  <w:p w:rsidR="00645624" w:rsidRDefault="006456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AF" w:rsidRDefault="003F6CAF" w:rsidP="00D8109C">
      <w:pPr>
        <w:spacing w:after="0" w:line="240" w:lineRule="auto"/>
      </w:pPr>
      <w:r>
        <w:separator/>
      </w:r>
    </w:p>
  </w:footnote>
  <w:footnote w:type="continuationSeparator" w:id="0">
    <w:p w:rsidR="003F6CAF" w:rsidRDefault="003F6CAF" w:rsidP="00D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6E" w:rsidRPr="00CC4DB0" w:rsidRDefault="00B8316E" w:rsidP="00B8316E">
    <w:pPr>
      <w:pStyle w:val="Nadpis1"/>
      <w:jc w:val="center"/>
      <w:rPr>
        <w:rFonts w:asciiTheme="minorHAnsi" w:hAnsiTheme="minorHAnsi" w:cs="Arial"/>
        <w:b w:val="0"/>
        <w:i w:val="0"/>
        <w:spacing w:val="-1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C4DB0">
      <w:rPr>
        <w:rFonts w:asciiTheme="minorHAnsi" w:hAnsiTheme="minorHAnsi" w:cs="Arial"/>
        <w:b w:val="0"/>
        <w:i w:val="0"/>
        <w:spacing w:val="-1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Základní škola a mateřská škola, Hořiněves, okres Hradec Králové </w:t>
    </w:r>
  </w:p>
  <w:p w:rsidR="00B8316E" w:rsidRPr="00CC4DB0" w:rsidRDefault="00B8316E" w:rsidP="00B8316E">
    <w:pPr>
      <w:pStyle w:val="Nadpis1"/>
      <w:jc w:val="center"/>
      <w:rPr>
        <w:rFonts w:asciiTheme="minorHAnsi" w:hAnsiTheme="minorHAnsi" w:cs="Arial"/>
        <w:b w:val="0"/>
        <w:i w:val="0"/>
        <w:spacing w:val="-1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C4DB0">
      <w:rPr>
        <w:rFonts w:asciiTheme="minorHAnsi" w:hAnsiTheme="minorHAnsi" w:cs="Arial"/>
        <w:b w:val="0"/>
        <w:i w:val="0"/>
        <w:spacing w:val="-1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ořiněves 4, 503 06</w:t>
    </w:r>
  </w:p>
  <w:p w:rsidR="00EE28F9" w:rsidRDefault="00EE28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C6" w:rsidRPr="00CC4DB0" w:rsidRDefault="005023C5" w:rsidP="009E4DC6">
    <w:pPr>
      <w:pStyle w:val="Nadpis1"/>
      <w:jc w:val="center"/>
      <w:rPr>
        <w:rFonts w:asciiTheme="minorHAnsi" w:hAnsiTheme="minorHAnsi" w:cs="Arial"/>
        <w:b w:val="0"/>
        <w:i w:val="0"/>
        <w:spacing w:val="-1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C4DB0">
      <w:rPr>
        <w:rFonts w:asciiTheme="minorHAnsi" w:hAnsiTheme="minorHAnsi" w:cs="Arial"/>
        <w:b w:val="0"/>
        <w:i w:val="0"/>
        <w:spacing w:val="-1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Základní škola a mateřská škola, Hořiněves, okres Hradec Králové </w:t>
    </w:r>
  </w:p>
  <w:p w:rsidR="005023C5" w:rsidRPr="00CC4DB0" w:rsidRDefault="005023C5" w:rsidP="009E4DC6">
    <w:pPr>
      <w:pStyle w:val="Nadpis1"/>
      <w:jc w:val="center"/>
      <w:rPr>
        <w:rFonts w:asciiTheme="minorHAnsi" w:hAnsiTheme="minorHAnsi" w:cs="Arial"/>
        <w:b w:val="0"/>
        <w:i w:val="0"/>
        <w:spacing w:val="-1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C4DB0">
      <w:rPr>
        <w:rFonts w:asciiTheme="minorHAnsi" w:hAnsiTheme="minorHAnsi" w:cs="Arial"/>
        <w:b w:val="0"/>
        <w:i w:val="0"/>
        <w:spacing w:val="-1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ořiněves 4, 503 06</w:t>
    </w:r>
  </w:p>
  <w:p w:rsidR="00D077EC" w:rsidRPr="005023C5" w:rsidRDefault="00D077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07503"/>
    <w:multiLevelType w:val="hybridMultilevel"/>
    <w:tmpl w:val="D4263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E1123"/>
    <w:multiLevelType w:val="hybridMultilevel"/>
    <w:tmpl w:val="561623BC"/>
    <w:lvl w:ilvl="0" w:tplc="07662CF6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01A45"/>
    <w:multiLevelType w:val="hybridMultilevel"/>
    <w:tmpl w:val="E7C27C4A"/>
    <w:lvl w:ilvl="0" w:tplc="07662CF6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00C2A"/>
    <w:multiLevelType w:val="hybridMultilevel"/>
    <w:tmpl w:val="D4263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72921"/>
    <w:multiLevelType w:val="hybridMultilevel"/>
    <w:tmpl w:val="CD20EC84"/>
    <w:lvl w:ilvl="0" w:tplc="76703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454D9"/>
    <w:multiLevelType w:val="hybridMultilevel"/>
    <w:tmpl w:val="BCB276E0"/>
    <w:lvl w:ilvl="0" w:tplc="07662CF6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80F3F"/>
    <w:multiLevelType w:val="hybridMultilevel"/>
    <w:tmpl w:val="59CE8D8A"/>
    <w:lvl w:ilvl="0" w:tplc="D658A5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43791"/>
    <w:multiLevelType w:val="hybridMultilevel"/>
    <w:tmpl w:val="0BEA634A"/>
    <w:lvl w:ilvl="0" w:tplc="07662CF6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8F"/>
    <w:rsid w:val="000348AC"/>
    <w:rsid w:val="00081553"/>
    <w:rsid w:val="00093146"/>
    <w:rsid w:val="00094DB8"/>
    <w:rsid w:val="00095299"/>
    <w:rsid w:val="000C7F72"/>
    <w:rsid w:val="00107402"/>
    <w:rsid w:val="00142FB2"/>
    <w:rsid w:val="001503A2"/>
    <w:rsid w:val="00172B84"/>
    <w:rsid w:val="0018685C"/>
    <w:rsid w:val="001A1C0D"/>
    <w:rsid w:val="001D38F1"/>
    <w:rsid w:val="001E7089"/>
    <w:rsid w:val="001F321A"/>
    <w:rsid w:val="00203061"/>
    <w:rsid w:val="00211EB0"/>
    <w:rsid w:val="00212FB9"/>
    <w:rsid w:val="0023145B"/>
    <w:rsid w:val="0025634F"/>
    <w:rsid w:val="00271F1A"/>
    <w:rsid w:val="002730F0"/>
    <w:rsid w:val="0027693D"/>
    <w:rsid w:val="00282FC2"/>
    <w:rsid w:val="00291DB9"/>
    <w:rsid w:val="002A31E6"/>
    <w:rsid w:val="002B0D5A"/>
    <w:rsid w:val="002D69C8"/>
    <w:rsid w:val="002D72F3"/>
    <w:rsid w:val="002E2D0E"/>
    <w:rsid w:val="002F5B32"/>
    <w:rsid w:val="00305933"/>
    <w:rsid w:val="00306FA0"/>
    <w:rsid w:val="00345C9E"/>
    <w:rsid w:val="00380C78"/>
    <w:rsid w:val="00392AC5"/>
    <w:rsid w:val="003D3560"/>
    <w:rsid w:val="003F00D1"/>
    <w:rsid w:val="003F46EE"/>
    <w:rsid w:val="003F6CAF"/>
    <w:rsid w:val="004358FC"/>
    <w:rsid w:val="00452D14"/>
    <w:rsid w:val="004A046B"/>
    <w:rsid w:val="004B41D0"/>
    <w:rsid w:val="004C69C7"/>
    <w:rsid w:val="004D4B06"/>
    <w:rsid w:val="004D5F3A"/>
    <w:rsid w:val="004E5A02"/>
    <w:rsid w:val="005023C5"/>
    <w:rsid w:val="00533040"/>
    <w:rsid w:val="005577CE"/>
    <w:rsid w:val="00576A96"/>
    <w:rsid w:val="005A590E"/>
    <w:rsid w:val="005C358E"/>
    <w:rsid w:val="005D0C54"/>
    <w:rsid w:val="005F34B2"/>
    <w:rsid w:val="00607697"/>
    <w:rsid w:val="00625F65"/>
    <w:rsid w:val="00645624"/>
    <w:rsid w:val="00657C7E"/>
    <w:rsid w:val="00676403"/>
    <w:rsid w:val="00694575"/>
    <w:rsid w:val="006E18C3"/>
    <w:rsid w:val="006E3DEA"/>
    <w:rsid w:val="006F7B46"/>
    <w:rsid w:val="0070327E"/>
    <w:rsid w:val="00795D0A"/>
    <w:rsid w:val="007A0C6C"/>
    <w:rsid w:val="007B6689"/>
    <w:rsid w:val="00813140"/>
    <w:rsid w:val="00824B6B"/>
    <w:rsid w:val="00841B51"/>
    <w:rsid w:val="00842B55"/>
    <w:rsid w:val="0085407A"/>
    <w:rsid w:val="008648E1"/>
    <w:rsid w:val="008A12E4"/>
    <w:rsid w:val="008A6782"/>
    <w:rsid w:val="008F420D"/>
    <w:rsid w:val="00917234"/>
    <w:rsid w:val="00921D09"/>
    <w:rsid w:val="00927083"/>
    <w:rsid w:val="00927671"/>
    <w:rsid w:val="009418E5"/>
    <w:rsid w:val="0098271A"/>
    <w:rsid w:val="009E4DC6"/>
    <w:rsid w:val="00A01283"/>
    <w:rsid w:val="00A06581"/>
    <w:rsid w:val="00A10E51"/>
    <w:rsid w:val="00A22A6C"/>
    <w:rsid w:val="00A31F47"/>
    <w:rsid w:val="00A4617F"/>
    <w:rsid w:val="00A5594F"/>
    <w:rsid w:val="00A651E8"/>
    <w:rsid w:val="00A672D3"/>
    <w:rsid w:val="00A70CB4"/>
    <w:rsid w:val="00A9108F"/>
    <w:rsid w:val="00A95A4D"/>
    <w:rsid w:val="00AB2193"/>
    <w:rsid w:val="00AE0AF2"/>
    <w:rsid w:val="00AF7873"/>
    <w:rsid w:val="00B14165"/>
    <w:rsid w:val="00B24F40"/>
    <w:rsid w:val="00B25F82"/>
    <w:rsid w:val="00B615B7"/>
    <w:rsid w:val="00B70709"/>
    <w:rsid w:val="00B8316E"/>
    <w:rsid w:val="00B977E9"/>
    <w:rsid w:val="00BB2873"/>
    <w:rsid w:val="00BB4C05"/>
    <w:rsid w:val="00BC17D8"/>
    <w:rsid w:val="00BE77BC"/>
    <w:rsid w:val="00BF1813"/>
    <w:rsid w:val="00C17AAF"/>
    <w:rsid w:val="00C24D89"/>
    <w:rsid w:val="00C5026D"/>
    <w:rsid w:val="00C5028E"/>
    <w:rsid w:val="00C7658D"/>
    <w:rsid w:val="00C76A3C"/>
    <w:rsid w:val="00C81617"/>
    <w:rsid w:val="00C95DA8"/>
    <w:rsid w:val="00CA1277"/>
    <w:rsid w:val="00CA47FE"/>
    <w:rsid w:val="00CC340B"/>
    <w:rsid w:val="00CC4DB0"/>
    <w:rsid w:val="00CC517F"/>
    <w:rsid w:val="00CD69CF"/>
    <w:rsid w:val="00CE39B8"/>
    <w:rsid w:val="00CF39C4"/>
    <w:rsid w:val="00D077EC"/>
    <w:rsid w:val="00D10C5B"/>
    <w:rsid w:val="00D2453E"/>
    <w:rsid w:val="00D35E59"/>
    <w:rsid w:val="00D427D5"/>
    <w:rsid w:val="00D562CC"/>
    <w:rsid w:val="00D614F0"/>
    <w:rsid w:val="00D623FF"/>
    <w:rsid w:val="00D64814"/>
    <w:rsid w:val="00D8109C"/>
    <w:rsid w:val="00DB299B"/>
    <w:rsid w:val="00DB3626"/>
    <w:rsid w:val="00DC31D4"/>
    <w:rsid w:val="00DC6B6B"/>
    <w:rsid w:val="00DD49F8"/>
    <w:rsid w:val="00DD65F4"/>
    <w:rsid w:val="00DD7DEB"/>
    <w:rsid w:val="00E429F7"/>
    <w:rsid w:val="00E45D8E"/>
    <w:rsid w:val="00E76BE1"/>
    <w:rsid w:val="00E81A19"/>
    <w:rsid w:val="00EA6BE3"/>
    <w:rsid w:val="00EA702D"/>
    <w:rsid w:val="00EB2CA5"/>
    <w:rsid w:val="00ED3008"/>
    <w:rsid w:val="00EE0E5F"/>
    <w:rsid w:val="00EE28F9"/>
    <w:rsid w:val="00F10867"/>
    <w:rsid w:val="00F349AC"/>
    <w:rsid w:val="00F3589F"/>
    <w:rsid w:val="00FC3672"/>
    <w:rsid w:val="00FD5DB6"/>
    <w:rsid w:val="00FD5E4B"/>
    <w:rsid w:val="00FE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8277D-96EB-4EE2-96CE-DE4B821A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8109C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i/>
      <w:iCs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108F"/>
    <w:pPr>
      <w:ind w:left="720"/>
      <w:contextualSpacing/>
    </w:pPr>
  </w:style>
  <w:style w:type="table" w:styleId="Mkatabulky">
    <w:name w:val="Table Grid"/>
    <w:basedOn w:val="Normlntabulka"/>
    <w:uiPriority w:val="59"/>
    <w:rsid w:val="00BE7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D81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8109C"/>
  </w:style>
  <w:style w:type="paragraph" w:styleId="Zpat">
    <w:name w:val="footer"/>
    <w:basedOn w:val="Normln"/>
    <w:link w:val="ZpatChar"/>
    <w:uiPriority w:val="99"/>
    <w:semiHidden/>
    <w:unhideWhenUsed/>
    <w:rsid w:val="00D81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8109C"/>
  </w:style>
  <w:style w:type="character" w:customStyle="1" w:styleId="Nadpis1Char">
    <w:name w:val="Nadpis 1 Char"/>
    <w:basedOn w:val="Standardnpsmoodstavce"/>
    <w:link w:val="Nadpis1"/>
    <w:rsid w:val="00D8109C"/>
    <w:rPr>
      <w:rFonts w:ascii="Bookman Old Style" w:eastAsia="Times New Roman" w:hAnsi="Bookman Old Style" w:cs="Times New Roman"/>
      <w:b/>
      <w:bCs/>
      <w:i/>
      <w:iCs/>
      <w:sz w:val="32"/>
      <w:szCs w:val="24"/>
      <w:lang w:eastAsia="cs-CZ"/>
    </w:rPr>
  </w:style>
  <w:style w:type="table" w:customStyle="1" w:styleId="LightList-Accent11">
    <w:name w:val="Light List - Accent 11"/>
    <w:basedOn w:val="Normlntabulka"/>
    <w:uiPriority w:val="61"/>
    <w:rsid w:val="00D10C5B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Svtlseznamzvraznn3">
    <w:name w:val="Light List Accent 3"/>
    <w:basedOn w:val="Normlntabulka"/>
    <w:uiPriority w:val="61"/>
    <w:rsid w:val="00D10C5B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customStyle="1" w:styleId="LightShading1">
    <w:name w:val="Light Shading1"/>
    <w:basedOn w:val="Normlntabulka"/>
    <w:uiPriority w:val="60"/>
    <w:rsid w:val="00D10C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2zvraznn5">
    <w:name w:val="Medium Shading 2 Accent 5"/>
    <w:basedOn w:val="Normlntabulka"/>
    <w:uiPriority w:val="64"/>
    <w:rsid w:val="00D10C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zvraznn5">
    <w:name w:val="Medium List 1 Accent 5"/>
    <w:basedOn w:val="Normlntabulka"/>
    <w:uiPriority w:val="65"/>
    <w:rsid w:val="00D10C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Svtlseznamzvraznn2">
    <w:name w:val="Light List Accent 2"/>
    <w:basedOn w:val="Normlntabulka"/>
    <w:uiPriority w:val="61"/>
    <w:rsid w:val="00A06581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Stednmka3zvraznn3">
    <w:name w:val="Medium Grid 3 Accent 3"/>
    <w:basedOn w:val="Normlntabulka"/>
    <w:uiPriority w:val="69"/>
    <w:rsid w:val="00A065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Stednmka3zvraznn5">
    <w:name w:val="Medium Grid 3 Accent 5"/>
    <w:basedOn w:val="Normlntabulka"/>
    <w:uiPriority w:val="69"/>
    <w:rsid w:val="00A065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Tmavseznamzvraznn5">
    <w:name w:val="Dark List Accent 5"/>
    <w:basedOn w:val="Normlntabulka"/>
    <w:uiPriority w:val="70"/>
    <w:rsid w:val="00A065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Stednmka1zvraznn6">
    <w:name w:val="Medium Grid 1 Accent 6"/>
    <w:basedOn w:val="Normlntabulka"/>
    <w:uiPriority w:val="67"/>
    <w:rsid w:val="00A06581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Stednmka1zvraznn1">
    <w:name w:val="Medium Grid 1 Accent 1"/>
    <w:basedOn w:val="Normlntabulka"/>
    <w:uiPriority w:val="67"/>
    <w:rsid w:val="00A06581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Stednstnovn1zvraznn5">
    <w:name w:val="Medium Shading 1 Accent 5"/>
    <w:basedOn w:val="Normlntabulka"/>
    <w:uiPriority w:val="63"/>
    <w:rsid w:val="001E7089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E1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8C3"/>
    <w:rPr>
      <w:rFonts w:ascii="Segoe UI" w:hAnsi="Segoe UI" w:cs="Segoe UI"/>
      <w:sz w:val="18"/>
      <w:szCs w:val="18"/>
    </w:rPr>
  </w:style>
  <w:style w:type="table" w:customStyle="1" w:styleId="Tmavtabulkasmkou5zvraznn21">
    <w:name w:val="Tmavá tabulka s mřížkou 5 – zvýraznění 21"/>
    <w:basedOn w:val="Normlntabulka"/>
    <w:uiPriority w:val="50"/>
    <w:rsid w:val="005330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5330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3D72-9395-4C23-8DCF-9DC2D7A8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45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04user</dc:creator>
  <cp:lastModifiedBy>simona</cp:lastModifiedBy>
  <cp:revision>3</cp:revision>
  <cp:lastPrinted>2019-08-28T08:05:00Z</cp:lastPrinted>
  <dcterms:created xsi:type="dcterms:W3CDTF">2020-08-16T06:57:00Z</dcterms:created>
  <dcterms:modified xsi:type="dcterms:W3CDTF">2020-08-19T14:13:00Z</dcterms:modified>
</cp:coreProperties>
</file>